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Look w:val="04A0"/>
      </w:tblPr>
      <w:tblGrid>
        <w:gridCol w:w="4642"/>
      </w:tblGrid>
      <w:tr w:rsidR="007C08BF" w:rsidTr="001A2D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C08BF" w:rsidRDefault="001A2D56" w:rsidP="001A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C08BF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C08BF" w:rsidRDefault="007C08BF" w:rsidP="001A2D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C08BF" w:rsidRDefault="007C08BF" w:rsidP="001A2D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района</w:t>
            </w:r>
          </w:p>
          <w:p w:rsidR="007C08BF" w:rsidRDefault="007C08BF" w:rsidP="001A2D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C08BF" w:rsidRDefault="00734DD1" w:rsidP="00714EA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1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№</w:t>
            </w:r>
          </w:p>
        </w:tc>
      </w:tr>
    </w:tbl>
    <w:p w:rsidR="002E4AEF" w:rsidRDefault="002E4AEF" w:rsidP="007C08B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7A91" w:rsidRDefault="00F57A91" w:rsidP="007C08B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088C" w:rsidRDefault="00EE088C" w:rsidP="007C08B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08BF" w:rsidRDefault="00F57A91" w:rsidP="007C08B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7C0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C85" w:rsidRDefault="00F57A91" w:rsidP="007C08B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</w:p>
    <w:p w:rsidR="00AE1EC8" w:rsidRDefault="00F57A91" w:rsidP="00F57A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БИ</w:t>
      </w:r>
      <w:r w:rsidR="00A874B0">
        <w:rPr>
          <w:rFonts w:ascii="Times New Roman" w:hAnsi="Times New Roman" w:cs="Times New Roman"/>
          <w:sz w:val="28"/>
          <w:szCs w:val="28"/>
        </w:rPr>
        <w:t xml:space="preserve">ЗНЕСА, ПОТРЕБИТЕЛЬСКОГО РЫНКА, </w:t>
      </w:r>
      <w:r>
        <w:rPr>
          <w:rFonts w:ascii="Times New Roman" w:hAnsi="Times New Roman" w:cs="Times New Roman"/>
          <w:sz w:val="28"/>
          <w:szCs w:val="28"/>
        </w:rPr>
        <w:t>СНИЖЕНИЕ АДМИНИСТРАТИВНЫХ БАРЬЕРОВ»</w:t>
      </w:r>
    </w:p>
    <w:p w:rsidR="007C08BF" w:rsidRDefault="007C08BF" w:rsidP="007C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D95" w:rsidRDefault="00F57A91" w:rsidP="00AE1EC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874B0" w:rsidRDefault="00F57A91" w:rsidP="00F57A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874B0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МАЛОГО И </w:t>
      </w:r>
    </w:p>
    <w:p w:rsidR="00A874B0" w:rsidRDefault="00F57A91" w:rsidP="00F57A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</w:t>
      </w:r>
      <w:r w:rsidR="00A874B0">
        <w:rPr>
          <w:rFonts w:ascii="Times New Roman" w:hAnsi="Times New Roman" w:cs="Times New Roman"/>
          <w:sz w:val="28"/>
          <w:szCs w:val="28"/>
        </w:rPr>
        <w:t xml:space="preserve">НЕГО БИЗНЕСА,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ГО РЫНКА, </w:t>
      </w:r>
    </w:p>
    <w:p w:rsidR="00865512" w:rsidRDefault="00F57A91" w:rsidP="00F57A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АДМИНИСТРАТИВНЫХ БАРЬЕРОВ»</w:t>
      </w:r>
    </w:p>
    <w:p w:rsidR="00DC703B" w:rsidRDefault="00DC703B" w:rsidP="00AE1EC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7A91" w:rsidRDefault="00F57A91" w:rsidP="00AE1EC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5640"/>
      </w:tblGrid>
      <w:tr w:rsidR="0041116A" w:rsidRPr="00F57A91" w:rsidTr="00371514">
        <w:tc>
          <w:tcPr>
            <w:tcW w:w="3930" w:type="dxa"/>
          </w:tcPr>
          <w:p w:rsidR="0041116A" w:rsidRPr="00F57A91" w:rsidRDefault="0041116A" w:rsidP="00E0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40" w:type="dxa"/>
          </w:tcPr>
          <w:p w:rsidR="0041116A" w:rsidRPr="00F57A91" w:rsidRDefault="00371514" w:rsidP="0037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урского муниципал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ного района Ставропольского края «Р</w:t>
            </w:r>
            <w:r w:rsidR="0041116A" w:rsidRPr="00F57A91">
              <w:rPr>
                <w:rFonts w:ascii="Times New Roman" w:hAnsi="Times New Roman" w:cs="Times New Roman"/>
                <w:sz w:val="24"/>
                <w:szCs w:val="24"/>
              </w:rPr>
              <w:t>азвитие мал</w:t>
            </w:r>
            <w:r w:rsidR="0041116A" w:rsidRPr="00F57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116A" w:rsidRPr="00F57A91">
              <w:rPr>
                <w:rFonts w:ascii="Times New Roman" w:hAnsi="Times New Roman" w:cs="Times New Roman"/>
                <w:sz w:val="24"/>
                <w:szCs w:val="24"/>
              </w:rPr>
              <w:t>го и среднего бизнеса, потребительского рынка, снижение административных барьеров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116A"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0A28"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41116A" w:rsidRPr="00F57A91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  <w:p w:rsidR="00371514" w:rsidRPr="00F57A91" w:rsidRDefault="00371514" w:rsidP="003715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16A" w:rsidRPr="00F57A91" w:rsidTr="00371514">
        <w:tc>
          <w:tcPr>
            <w:tcW w:w="3930" w:type="dxa"/>
          </w:tcPr>
          <w:p w:rsidR="0041116A" w:rsidRPr="00F57A91" w:rsidRDefault="00CA3105" w:rsidP="00E0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40" w:type="dxa"/>
          </w:tcPr>
          <w:p w:rsidR="000E17B2" w:rsidRPr="00F57A91" w:rsidRDefault="00F84C85" w:rsidP="00F8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муниципального рай</w:t>
            </w:r>
            <w:r w:rsidR="00860A28"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она Ставропольского края (далее - 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1514" w:rsidRPr="00F57A91" w:rsidRDefault="00371514" w:rsidP="003715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16A" w:rsidRPr="00F57A91" w:rsidTr="00371514">
        <w:tc>
          <w:tcPr>
            <w:tcW w:w="3930" w:type="dxa"/>
          </w:tcPr>
          <w:p w:rsidR="0041116A" w:rsidRPr="00F57A91" w:rsidRDefault="00CA3105" w:rsidP="00E0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40" w:type="dxa"/>
          </w:tcPr>
          <w:p w:rsidR="000E17B2" w:rsidRPr="00F57A91" w:rsidRDefault="00572BFD" w:rsidP="00F5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рского м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Ставропольского края «Мн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 предоставления госуда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в Курском районе Ставропольского края» (далее -</w:t>
            </w:r>
            <w:r w:rsidR="0062083F"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МФЦ)</w:t>
            </w:r>
          </w:p>
          <w:p w:rsidR="00371514" w:rsidRPr="00F57A91" w:rsidRDefault="00371514" w:rsidP="003715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16A" w:rsidRPr="00F57A91" w:rsidTr="00371514">
        <w:tc>
          <w:tcPr>
            <w:tcW w:w="3930" w:type="dxa"/>
          </w:tcPr>
          <w:p w:rsidR="0041116A" w:rsidRPr="00F57A91" w:rsidRDefault="00CA3105" w:rsidP="00E0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40" w:type="dxa"/>
          </w:tcPr>
          <w:p w:rsidR="00CA3105" w:rsidRPr="00F57A91" w:rsidRDefault="00F84C85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малого и среднего бизнеса</w:t>
            </w:r>
            <w:r w:rsidR="00E46CF5" w:rsidRPr="00F57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3F"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потребительского ры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1514" w:rsidRPr="00F57A91" w:rsidRDefault="00371514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05" w:rsidRPr="00F57A91" w:rsidRDefault="00F84C85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еров, оптимизация и повышение ка</w:t>
            </w:r>
            <w:r w:rsidR="00AE1EC8"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чества 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ых и муниципальных у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105" w:rsidRPr="00F57A91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6AB2" w:rsidRPr="00F57A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1514" w:rsidRPr="00F57A91" w:rsidRDefault="00371514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B2" w:rsidRPr="00F57A91" w:rsidRDefault="00F84C85" w:rsidP="00F3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327E5"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3D6" w:rsidRPr="00F57A91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й привл</w:t>
            </w:r>
            <w:r w:rsidR="00E633D6" w:rsidRPr="00F57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33D6" w:rsidRPr="00F57A91">
              <w:rPr>
                <w:rFonts w:ascii="Times New Roman" w:hAnsi="Times New Roman" w:cs="Times New Roman"/>
                <w:sz w:val="24"/>
                <w:szCs w:val="24"/>
              </w:rPr>
              <w:t>кательности и улучшение инвестиционного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D6" w:rsidRPr="00F57A91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 w:rsidR="00E633D6" w:rsidRPr="00F57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3D6" w:rsidRPr="00F57A9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1514" w:rsidRPr="00F57A91" w:rsidRDefault="00371514" w:rsidP="003715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14" w:rsidRPr="00F57A91" w:rsidTr="00371514">
        <w:tc>
          <w:tcPr>
            <w:tcW w:w="3930" w:type="dxa"/>
          </w:tcPr>
          <w:p w:rsidR="00371514" w:rsidRPr="00F57A91" w:rsidRDefault="00371514" w:rsidP="00F5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40" w:type="dxa"/>
          </w:tcPr>
          <w:p w:rsidR="00371514" w:rsidRDefault="00371514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лого и среднего бизнеса и повышение его роли в решении социальных и экономических задач Ку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ского района Ставропольского края (далее - район);</w:t>
            </w:r>
          </w:p>
          <w:p w:rsidR="00F57A91" w:rsidRPr="00F57A91" w:rsidRDefault="00F57A91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91" w:rsidRPr="00F57A91" w:rsidTr="00371514">
        <w:tc>
          <w:tcPr>
            <w:tcW w:w="3930" w:type="dxa"/>
          </w:tcPr>
          <w:p w:rsidR="00F57A91" w:rsidRPr="00F57A91" w:rsidRDefault="00F57A91" w:rsidP="00F5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:rsidR="00F57A91" w:rsidRPr="00F57A91" w:rsidRDefault="00F57A91" w:rsidP="00F5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оптимиз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ция и повышение качества предоставления госуда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в районе;</w:t>
            </w:r>
          </w:p>
          <w:p w:rsidR="00F57A91" w:rsidRPr="00F57A91" w:rsidRDefault="00F57A91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A91" w:rsidRPr="00F57A91" w:rsidRDefault="00371514" w:rsidP="00F57A91">
      <w:pPr>
        <w:jc w:val="center"/>
        <w:rPr>
          <w:rFonts w:ascii="Times New Roman" w:hAnsi="Times New Roman" w:cs="Times New Roman"/>
        </w:rPr>
      </w:pPr>
      <w:r w:rsidRPr="00F57A91">
        <w:rPr>
          <w:sz w:val="24"/>
          <w:szCs w:val="24"/>
        </w:rPr>
        <w:br w:type="page"/>
      </w:r>
      <w:r w:rsidR="00F57A91" w:rsidRPr="00F57A91">
        <w:rPr>
          <w:rFonts w:ascii="Times New Roman" w:hAnsi="Times New Roman" w:cs="Times New Roman"/>
        </w:rPr>
        <w:lastRenderedPageBreak/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4"/>
        <w:gridCol w:w="5640"/>
      </w:tblGrid>
      <w:tr w:rsidR="00F57A91" w:rsidRPr="00F57A91" w:rsidTr="00F57A91">
        <w:tc>
          <w:tcPr>
            <w:tcW w:w="3930" w:type="dxa"/>
            <w:gridSpan w:val="2"/>
          </w:tcPr>
          <w:p w:rsidR="00F57A91" w:rsidRPr="00F57A91" w:rsidRDefault="00F57A91" w:rsidP="00F5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:rsidR="00F57A91" w:rsidRPr="00F57A91" w:rsidRDefault="00F57A91" w:rsidP="00F57A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вестиционной привлекательности те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ритории района для создания условий к увеличению притока финансовых ресурсов в приоритетные о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расли экономики и обеспечения интенсивного эк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 роста</w:t>
            </w:r>
          </w:p>
          <w:p w:rsidR="00F57A91" w:rsidRPr="00F57A91" w:rsidRDefault="00F57A91" w:rsidP="00F5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14" w:rsidRPr="00F57A91" w:rsidTr="00371514">
        <w:tc>
          <w:tcPr>
            <w:tcW w:w="3930" w:type="dxa"/>
            <w:gridSpan w:val="2"/>
          </w:tcPr>
          <w:p w:rsidR="00371514" w:rsidRPr="00F57A91" w:rsidRDefault="00371514" w:rsidP="00E0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40" w:type="dxa"/>
          </w:tcPr>
          <w:p w:rsidR="00371514" w:rsidRPr="00F57A91" w:rsidRDefault="00371514" w:rsidP="009E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развитие системы финансовой, информационной и консультационной поддержки субъектов малого и среднего бизнеса;</w:t>
            </w:r>
          </w:p>
          <w:p w:rsidR="00371514" w:rsidRPr="00F57A91" w:rsidRDefault="00371514" w:rsidP="009E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14" w:rsidRPr="00F57A91" w:rsidRDefault="00371514" w:rsidP="001E44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 Курского м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Ставропольского края (далее - местный бюджет);</w:t>
            </w:r>
          </w:p>
          <w:p w:rsidR="00371514" w:rsidRPr="00F57A91" w:rsidRDefault="00371514" w:rsidP="001E44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14" w:rsidRPr="00F57A91" w:rsidRDefault="00371514" w:rsidP="00F50F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повышение роли социально-экономической эффе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тивности потребительского рынка;</w:t>
            </w:r>
          </w:p>
          <w:p w:rsidR="00371514" w:rsidRPr="00F57A91" w:rsidRDefault="00371514" w:rsidP="00F50F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14" w:rsidRPr="00F57A91" w:rsidRDefault="00371514" w:rsidP="00BF0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открытости деятел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ности органов местного самоуправления, обеспеч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доступа в </w:t>
            </w:r>
            <w:proofErr w:type="spellStart"/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лекоммуника</w:t>
            </w:r>
            <w:r w:rsidR="00F57A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«Интернет» к открытым данным о п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рядке, способах и условиях получения государс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венных и муниципальных услуг;</w:t>
            </w:r>
          </w:p>
          <w:p w:rsidR="00371514" w:rsidRPr="00F57A91" w:rsidRDefault="00371514" w:rsidP="00BF0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514" w:rsidRPr="00F57A91" w:rsidRDefault="00371514" w:rsidP="00BF0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инвестиционного имиджа района</w:t>
            </w:r>
          </w:p>
          <w:p w:rsidR="00371514" w:rsidRPr="00F57A91" w:rsidRDefault="00371514" w:rsidP="00BF0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14" w:rsidRPr="00F57A91" w:rsidTr="00371514">
        <w:tc>
          <w:tcPr>
            <w:tcW w:w="3930" w:type="dxa"/>
            <w:gridSpan w:val="2"/>
          </w:tcPr>
          <w:p w:rsidR="00371514" w:rsidRPr="00F57A91" w:rsidRDefault="00371514" w:rsidP="00F16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F1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и показатели Программы</w:t>
            </w:r>
          </w:p>
        </w:tc>
        <w:tc>
          <w:tcPr>
            <w:tcW w:w="5640" w:type="dxa"/>
          </w:tcPr>
          <w:p w:rsidR="00371514" w:rsidRPr="00F57A91" w:rsidRDefault="00371514" w:rsidP="00F4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бизнеса  на 10 000 человек населения района;  </w:t>
            </w:r>
          </w:p>
          <w:p w:rsidR="00371514" w:rsidRPr="00F57A91" w:rsidRDefault="00371514" w:rsidP="00F4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71514" w:rsidRPr="00F57A91" w:rsidRDefault="00371514" w:rsidP="00F4516C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по принципу «одного окна» в МФЦ;</w:t>
            </w:r>
          </w:p>
          <w:p w:rsidR="00371514" w:rsidRPr="00F57A91" w:rsidRDefault="00371514" w:rsidP="00F4516C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14" w:rsidRPr="00F57A91" w:rsidRDefault="00371514" w:rsidP="00F4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нием бюджетных средств) на 1 жителя района</w:t>
            </w:r>
          </w:p>
          <w:p w:rsidR="00371514" w:rsidRPr="00F57A91" w:rsidRDefault="00371514" w:rsidP="00F4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14" w:rsidRPr="00F57A91" w:rsidTr="00371514">
        <w:tc>
          <w:tcPr>
            <w:tcW w:w="3930" w:type="dxa"/>
            <w:gridSpan w:val="2"/>
          </w:tcPr>
          <w:p w:rsidR="00371514" w:rsidRPr="00F57A91" w:rsidRDefault="00371514" w:rsidP="00371514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Сроки реализации  Программы</w:t>
            </w:r>
          </w:p>
        </w:tc>
        <w:tc>
          <w:tcPr>
            <w:tcW w:w="5640" w:type="dxa"/>
          </w:tcPr>
          <w:p w:rsidR="00371514" w:rsidRPr="00F57A91" w:rsidRDefault="00371514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  <w:p w:rsidR="00371514" w:rsidRPr="00F57A91" w:rsidRDefault="00371514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14" w:rsidRPr="00F57A91" w:rsidTr="00371514">
        <w:tc>
          <w:tcPr>
            <w:tcW w:w="3916" w:type="dxa"/>
          </w:tcPr>
          <w:p w:rsidR="00371514" w:rsidRPr="00F57A91" w:rsidRDefault="00371514" w:rsidP="0037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5654" w:type="dxa"/>
            <w:gridSpan w:val="2"/>
          </w:tcPr>
          <w:p w:rsidR="00371514" w:rsidRPr="00F57A91" w:rsidRDefault="00371514" w:rsidP="00AF5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Программы за счет средств местного бюджета составит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26 566,67  тыс. рублей, </w:t>
            </w:r>
          </w:p>
          <w:p w:rsidR="00371514" w:rsidRPr="00F57A91" w:rsidRDefault="00371514" w:rsidP="00AF5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71514" w:rsidRPr="00F57A91" w:rsidRDefault="00371514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- </w:t>
            </w:r>
            <w:r w:rsidRPr="00F57A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8 851,85 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71514" w:rsidRPr="00F57A91" w:rsidRDefault="00371514" w:rsidP="0063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 w:rsidRPr="00F57A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857,41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71514" w:rsidRPr="00F57A91" w:rsidRDefault="00371514" w:rsidP="00526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Pr="00F57A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857,41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71514" w:rsidRDefault="00371514" w:rsidP="007B1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Финансирование может уточняться при формиров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нии и внесении изменений в </w:t>
            </w:r>
            <w:r w:rsidR="00F57A9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F1692D">
              <w:rPr>
                <w:rFonts w:ascii="Times New Roman" w:hAnsi="Times New Roman" w:cs="Times New Roman"/>
                <w:sz w:val="24"/>
                <w:szCs w:val="24"/>
              </w:rPr>
              <w:t>на соответствующий финансовый год</w:t>
            </w:r>
          </w:p>
          <w:p w:rsidR="00F57A91" w:rsidRPr="00F57A91" w:rsidRDefault="00F57A91" w:rsidP="007B1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91" w:rsidRPr="00F57A91" w:rsidTr="00371514">
        <w:tc>
          <w:tcPr>
            <w:tcW w:w="3916" w:type="dxa"/>
          </w:tcPr>
          <w:p w:rsidR="00F57A91" w:rsidRPr="00F57A91" w:rsidRDefault="00F57A91" w:rsidP="00F5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Ожидаемые конечные  результаты реализации Программы</w:t>
            </w:r>
          </w:p>
        </w:tc>
        <w:tc>
          <w:tcPr>
            <w:tcW w:w="5654" w:type="dxa"/>
            <w:gridSpan w:val="2"/>
          </w:tcPr>
          <w:p w:rsidR="00F57A91" w:rsidRDefault="00F57A91" w:rsidP="00F57A9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иоритетных областей экономики района; </w:t>
            </w:r>
          </w:p>
          <w:p w:rsidR="00F57A91" w:rsidRDefault="00F57A91" w:rsidP="00F57A9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91" w:rsidRPr="00F1692D" w:rsidRDefault="00F57A91" w:rsidP="00F1692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требительского рынка района;</w:t>
            </w:r>
          </w:p>
        </w:tc>
      </w:tr>
    </w:tbl>
    <w:p w:rsidR="00F57A91" w:rsidRDefault="00F57A91" w:rsidP="00F57A91">
      <w:pPr>
        <w:jc w:val="center"/>
        <w:rPr>
          <w:rFonts w:ascii="Times New Roman" w:hAnsi="Times New Roman" w:cs="Times New Roman"/>
        </w:rPr>
      </w:pPr>
    </w:p>
    <w:p w:rsidR="002C643A" w:rsidRPr="00F57A91" w:rsidRDefault="00F57A91" w:rsidP="002C643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F57A91" w:rsidRPr="00F57A91" w:rsidTr="00371514">
        <w:tc>
          <w:tcPr>
            <w:tcW w:w="3916" w:type="dxa"/>
          </w:tcPr>
          <w:p w:rsidR="00F57A91" w:rsidRPr="00F57A91" w:rsidRDefault="00F57A91" w:rsidP="00E0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</w:tcPr>
          <w:p w:rsidR="00F57A91" w:rsidRDefault="00F57A91" w:rsidP="00F57A91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 в бюджеты всех уровней от расширения деятельности и вновь о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крытых предприятий; </w:t>
            </w:r>
          </w:p>
          <w:p w:rsidR="00F57A91" w:rsidRPr="00F57A91" w:rsidRDefault="00F57A91" w:rsidP="00F57A91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91" w:rsidRDefault="00F57A91" w:rsidP="00F57A91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государстве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 (функций) для физич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ских и юридических лиц;</w:t>
            </w:r>
          </w:p>
          <w:p w:rsidR="00F57A91" w:rsidRPr="00F57A91" w:rsidRDefault="00F57A91" w:rsidP="00F57A91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91" w:rsidRDefault="00F57A91" w:rsidP="00F57A91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снижение организационных, временных, финанс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вых затраты юридических лиц и индивидуальных предпринимателей на преодоление администрати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ных барьеров; </w:t>
            </w:r>
          </w:p>
          <w:p w:rsidR="00F57A91" w:rsidRPr="00F57A91" w:rsidRDefault="00F57A91" w:rsidP="00F57A91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91" w:rsidRDefault="00F57A91" w:rsidP="00F57A91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увеличение объема инвестиций в основной капитал;</w:t>
            </w:r>
          </w:p>
          <w:p w:rsidR="00F57A91" w:rsidRPr="00F57A91" w:rsidRDefault="00F57A91" w:rsidP="00F57A91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A91" w:rsidRPr="002C643A" w:rsidRDefault="00F57A91" w:rsidP="002C643A">
            <w:pPr>
              <w:pStyle w:val="ac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оложительного инвест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A91">
              <w:rPr>
                <w:rFonts w:ascii="Times New Roman" w:hAnsi="Times New Roman" w:cs="Times New Roman"/>
                <w:sz w:val="24"/>
                <w:szCs w:val="24"/>
              </w:rPr>
              <w:t>ционного имиджа района</w:t>
            </w:r>
          </w:p>
        </w:tc>
      </w:tr>
    </w:tbl>
    <w:p w:rsidR="00F917BD" w:rsidRDefault="00F917BD" w:rsidP="00C03C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7A91" w:rsidRDefault="00F57A91" w:rsidP="00C03C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1DFE" w:rsidRDefault="007B1DFE" w:rsidP="007B1DF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 ХАРАКТЕРИСТИКА ТЕКУЩЕГО СОСТОЯНИЯ СФЕРЫ </w:t>
      </w:r>
    </w:p>
    <w:p w:rsidR="007B1DFE" w:rsidRDefault="007B1DFE" w:rsidP="007B1DF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РОГРАММЫ, В ТОМ ЧИСЛЕ ФОРМУЛИРОВКА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ЫХ ПРОБЛЕМ В УКАЗАННОЙ СФЕРЕ И ПРОГНОЗ ЕЕ РАЗВИТИЯ</w:t>
      </w:r>
    </w:p>
    <w:p w:rsidR="007B1DFE" w:rsidRDefault="007B1DFE" w:rsidP="00F57A91">
      <w:pPr>
        <w:pStyle w:val="31"/>
        <w:ind w:right="0"/>
        <w:jc w:val="both"/>
        <w:rPr>
          <w:rFonts w:eastAsiaTheme="minorHAnsi"/>
          <w:sz w:val="28"/>
          <w:szCs w:val="28"/>
          <w:lang w:eastAsia="en-US"/>
        </w:rPr>
      </w:pPr>
    </w:p>
    <w:p w:rsidR="00F4516C" w:rsidRPr="00F57A91" w:rsidRDefault="00F4516C" w:rsidP="00F57A91">
      <w:pPr>
        <w:pStyle w:val="31"/>
        <w:ind w:right="0"/>
        <w:jc w:val="both"/>
        <w:rPr>
          <w:rFonts w:eastAsiaTheme="minorHAnsi"/>
          <w:sz w:val="28"/>
          <w:szCs w:val="28"/>
          <w:lang w:eastAsia="en-US"/>
        </w:rPr>
      </w:pPr>
      <w:r w:rsidRPr="00F57A91">
        <w:rPr>
          <w:rFonts w:eastAsiaTheme="minorHAnsi"/>
          <w:sz w:val="28"/>
          <w:szCs w:val="28"/>
          <w:lang w:eastAsia="en-US"/>
        </w:rPr>
        <w:t>Благоприятные предпосылки для развития экономики района связаны с увеличением доли промышленного производства в общем объеме произв</w:t>
      </w:r>
      <w:r w:rsidRPr="00F57A91">
        <w:rPr>
          <w:rFonts w:eastAsiaTheme="minorHAnsi"/>
          <w:sz w:val="28"/>
          <w:szCs w:val="28"/>
          <w:lang w:eastAsia="en-US"/>
        </w:rPr>
        <w:t>о</w:t>
      </w:r>
      <w:r w:rsidRPr="00F57A91">
        <w:rPr>
          <w:rFonts w:eastAsiaTheme="minorHAnsi"/>
          <w:sz w:val="28"/>
          <w:szCs w:val="28"/>
          <w:lang w:eastAsia="en-US"/>
        </w:rPr>
        <w:t xml:space="preserve">димой продукции. С целью развития производства и предпринимательства планируется организация деятельности </w:t>
      </w:r>
      <w:r w:rsidR="00F57A91">
        <w:rPr>
          <w:rFonts w:eastAsiaTheme="minorHAnsi"/>
          <w:sz w:val="28"/>
          <w:szCs w:val="28"/>
          <w:lang w:eastAsia="en-US"/>
        </w:rPr>
        <w:t xml:space="preserve">администрации и </w:t>
      </w:r>
      <w:r w:rsidRPr="00F57A91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 w:rsidR="00F57A91">
        <w:rPr>
          <w:rFonts w:eastAsiaTheme="minorHAnsi"/>
          <w:sz w:val="28"/>
          <w:szCs w:val="28"/>
          <w:lang w:eastAsia="en-US"/>
        </w:rPr>
        <w:t xml:space="preserve"> муниципальных образований Курского района Ставропол</w:t>
      </w:r>
      <w:r w:rsidR="00F57A91">
        <w:rPr>
          <w:rFonts w:eastAsiaTheme="minorHAnsi"/>
          <w:sz w:val="28"/>
          <w:szCs w:val="28"/>
          <w:lang w:eastAsia="en-US"/>
        </w:rPr>
        <w:t>ь</w:t>
      </w:r>
      <w:r w:rsidR="00F57A91">
        <w:rPr>
          <w:rFonts w:eastAsiaTheme="minorHAnsi"/>
          <w:sz w:val="28"/>
          <w:szCs w:val="28"/>
          <w:lang w:eastAsia="en-US"/>
        </w:rPr>
        <w:t xml:space="preserve">ского края </w:t>
      </w:r>
      <w:r w:rsidRPr="00F57A91">
        <w:rPr>
          <w:rFonts w:eastAsiaTheme="minorHAnsi"/>
          <w:sz w:val="28"/>
          <w:szCs w:val="28"/>
          <w:lang w:eastAsia="en-US"/>
        </w:rPr>
        <w:t xml:space="preserve"> </w:t>
      </w:r>
      <w:r w:rsidR="00F57A91">
        <w:rPr>
          <w:rFonts w:eastAsiaTheme="minorHAnsi"/>
          <w:sz w:val="28"/>
          <w:szCs w:val="28"/>
          <w:lang w:eastAsia="en-US"/>
        </w:rPr>
        <w:t xml:space="preserve">(далее - органы местного самоуправления) </w:t>
      </w:r>
      <w:r w:rsidRPr="00F57A91">
        <w:rPr>
          <w:rFonts w:eastAsiaTheme="minorHAnsi"/>
          <w:sz w:val="28"/>
          <w:szCs w:val="28"/>
          <w:lang w:eastAsia="en-US"/>
        </w:rPr>
        <w:t>в следующих напра</w:t>
      </w:r>
      <w:r w:rsidRPr="00F57A91">
        <w:rPr>
          <w:rFonts w:eastAsiaTheme="minorHAnsi"/>
          <w:sz w:val="28"/>
          <w:szCs w:val="28"/>
          <w:lang w:eastAsia="en-US"/>
        </w:rPr>
        <w:t>в</w:t>
      </w:r>
      <w:r w:rsidRPr="00F57A91">
        <w:rPr>
          <w:rFonts w:eastAsiaTheme="minorHAnsi"/>
          <w:sz w:val="28"/>
          <w:szCs w:val="28"/>
          <w:lang w:eastAsia="en-US"/>
        </w:rPr>
        <w:t>лениях:</w:t>
      </w:r>
    </w:p>
    <w:p w:rsidR="00F4516C" w:rsidRPr="00F57A91" w:rsidRDefault="00F4516C" w:rsidP="00F5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1) эффективное использование и расширение экономического поте</w:t>
      </w:r>
      <w:r w:rsidRPr="00F57A91">
        <w:rPr>
          <w:rFonts w:ascii="Times New Roman" w:hAnsi="Times New Roman" w:cs="Times New Roman"/>
          <w:sz w:val="28"/>
          <w:szCs w:val="28"/>
        </w:rPr>
        <w:t>н</w:t>
      </w:r>
      <w:r w:rsidRPr="00F57A91">
        <w:rPr>
          <w:rFonts w:ascii="Times New Roman" w:hAnsi="Times New Roman" w:cs="Times New Roman"/>
          <w:sz w:val="28"/>
          <w:szCs w:val="28"/>
        </w:rPr>
        <w:t>циала района, реализация инвестиционных проектов, направленных на ра</w:t>
      </w:r>
      <w:r w:rsidRPr="00F57A91">
        <w:rPr>
          <w:rFonts w:ascii="Times New Roman" w:hAnsi="Times New Roman" w:cs="Times New Roman"/>
          <w:sz w:val="28"/>
          <w:szCs w:val="28"/>
        </w:rPr>
        <w:t>з</w:t>
      </w:r>
      <w:r w:rsidRPr="00F57A91">
        <w:rPr>
          <w:rFonts w:ascii="Times New Roman" w:hAnsi="Times New Roman" w:cs="Times New Roman"/>
          <w:sz w:val="28"/>
          <w:szCs w:val="28"/>
        </w:rPr>
        <w:t>витие промышленного производства;</w:t>
      </w:r>
    </w:p>
    <w:p w:rsidR="00F4516C" w:rsidRPr="00F57A91" w:rsidRDefault="00F4516C" w:rsidP="00F5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2) развитие соци</w:t>
      </w:r>
      <w:r w:rsidR="000C513F" w:rsidRPr="00F57A91">
        <w:rPr>
          <w:rFonts w:ascii="Times New Roman" w:hAnsi="Times New Roman" w:cs="Times New Roman"/>
          <w:sz w:val="28"/>
          <w:szCs w:val="28"/>
        </w:rPr>
        <w:t>ального партнерства,</w:t>
      </w:r>
      <w:r w:rsidRPr="00F57A91">
        <w:rPr>
          <w:rFonts w:ascii="Times New Roman" w:hAnsi="Times New Roman" w:cs="Times New Roman"/>
          <w:sz w:val="28"/>
          <w:szCs w:val="28"/>
        </w:rPr>
        <w:t xml:space="preserve"> поддержка </w:t>
      </w:r>
      <w:r w:rsidR="000C513F" w:rsidRPr="00F57A91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DA7528" w:rsidRPr="00F57A91" w:rsidRDefault="00DA7528" w:rsidP="00F57A91">
      <w:pPr>
        <w:tabs>
          <w:tab w:val="left" w:pos="-1460"/>
          <w:tab w:val="left" w:pos="1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На современном этапе в Курском районе выделяется ряд проблем, сдерживающих его социально-экономическое развитие, решение которых имеет стратегическое значение для дальнейшего улучшения качества жизни населения района и формировани</w:t>
      </w:r>
      <w:r w:rsidR="000C513F" w:rsidRPr="00F57A91">
        <w:rPr>
          <w:rFonts w:ascii="Times New Roman" w:hAnsi="Times New Roman" w:cs="Times New Roman"/>
          <w:sz w:val="28"/>
          <w:szCs w:val="28"/>
        </w:rPr>
        <w:t>я конкурентоспособной экономики:</w:t>
      </w:r>
      <w:r w:rsidRPr="00F57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528" w:rsidRPr="00F57A91" w:rsidRDefault="00DA7528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1.</w:t>
      </w:r>
      <w:r w:rsidR="00F4516C" w:rsidRPr="00F57A91">
        <w:rPr>
          <w:rFonts w:ascii="Times New Roman" w:hAnsi="Times New Roman" w:cs="Times New Roman"/>
          <w:sz w:val="28"/>
          <w:szCs w:val="28"/>
        </w:rPr>
        <w:t xml:space="preserve"> </w:t>
      </w:r>
      <w:r w:rsidRPr="00F57A91">
        <w:rPr>
          <w:rFonts w:ascii="Times New Roman" w:hAnsi="Times New Roman" w:cs="Times New Roman"/>
          <w:sz w:val="28"/>
          <w:szCs w:val="28"/>
        </w:rPr>
        <w:t xml:space="preserve">Недостаточное пополнение доходной части </w:t>
      </w:r>
      <w:r w:rsidR="002C643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57A91">
        <w:rPr>
          <w:rFonts w:ascii="Times New Roman" w:hAnsi="Times New Roman" w:cs="Times New Roman"/>
          <w:sz w:val="28"/>
          <w:szCs w:val="28"/>
        </w:rPr>
        <w:t>бюджета, з</w:t>
      </w:r>
      <w:r w:rsidRPr="00F57A91">
        <w:rPr>
          <w:rFonts w:ascii="Times New Roman" w:hAnsi="Times New Roman" w:cs="Times New Roman"/>
          <w:sz w:val="28"/>
          <w:szCs w:val="28"/>
        </w:rPr>
        <w:t>а</w:t>
      </w:r>
      <w:r w:rsidRPr="00F57A91">
        <w:rPr>
          <w:rFonts w:ascii="Times New Roman" w:hAnsi="Times New Roman" w:cs="Times New Roman"/>
          <w:sz w:val="28"/>
          <w:szCs w:val="28"/>
        </w:rPr>
        <w:t xml:space="preserve">долженность по арендным платежам за землю и муниципальное имущество. Ограниченная налоговая база для пополнения </w:t>
      </w:r>
      <w:r w:rsidR="002C643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57A91">
        <w:rPr>
          <w:rFonts w:ascii="Times New Roman" w:hAnsi="Times New Roman" w:cs="Times New Roman"/>
          <w:sz w:val="28"/>
          <w:szCs w:val="28"/>
        </w:rPr>
        <w:t>бюджета за счет со</w:t>
      </w:r>
      <w:r w:rsidRPr="00F57A91">
        <w:rPr>
          <w:rFonts w:ascii="Times New Roman" w:hAnsi="Times New Roman" w:cs="Times New Roman"/>
          <w:sz w:val="28"/>
          <w:szCs w:val="28"/>
        </w:rPr>
        <w:t>б</w:t>
      </w:r>
      <w:r w:rsidRPr="00F57A91">
        <w:rPr>
          <w:rFonts w:ascii="Times New Roman" w:hAnsi="Times New Roman" w:cs="Times New Roman"/>
          <w:sz w:val="28"/>
          <w:szCs w:val="28"/>
        </w:rPr>
        <w:t>ственных источников. Таким образом,  возможности района по стимулиров</w:t>
      </w:r>
      <w:r w:rsidRPr="00F57A91">
        <w:rPr>
          <w:rFonts w:ascii="Times New Roman" w:hAnsi="Times New Roman" w:cs="Times New Roman"/>
          <w:sz w:val="28"/>
          <w:szCs w:val="28"/>
        </w:rPr>
        <w:t>а</w:t>
      </w:r>
      <w:r w:rsidRPr="00F57A91">
        <w:rPr>
          <w:rFonts w:ascii="Times New Roman" w:hAnsi="Times New Roman" w:cs="Times New Roman"/>
          <w:sz w:val="28"/>
          <w:szCs w:val="28"/>
        </w:rPr>
        <w:t>нию развития отдельных отраслей экономики, реализации инфраструктурных проектов и улучшению социальной сферы достаточно ограничены.</w:t>
      </w:r>
    </w:p>
    <w:p w:rsidR="002C643A" w:rsidRPr="00F57A91" w:rsidRDefault="00DA7528" w:rsidP="00F16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2. Недостаточная интенсивность производства в районе привела к о</w:t>
      </w:r>
      <w:r w:rsidRPr="00F57A91">
        <w:rPr>
          <w:rFonts w:ascii="Times New Roman" w:hAnsi="Times New Roman" w:cs="Times New Roman"/>
          <w:sz w:val="28"/>
          <w:szCs w:val="28"/>
        </w:rPr>
        <w:t>г</w:t>
      </w:r>
      <w:r w:rsidRPr="00F57A91">
        <w:rPr>
          <w:rFonts w:ascii="Times New Roman" w:hAnsi="Times New Roman" w:cs="Times New Roman"/>
          <w:sz w:val="28"/>
          <w:szCs w:val="28"/>
        </w:rPr>
        <w:t>раниченности темпов развития некоторых видов экономической деятельн</w:t>
      </w:r>
      <w:r w:rsidRPr="00F57A91">
        <w:rPr>
          <w:rFonts w:ascii="Times New Roman" w:hAnsi="Times New Roman" w:cs="Times New Roman"/>
          <w:sz w:val="28"/>
          <w:szCs w:val="28"/>
        </w:rPr>
        <w:t>о</w:t>
      </w:r>
      <w:r w:rsidRPr="00F57A91">
        <w:rPr>
          <w:rFonts w:ascii="Times New Roman" w:hAnsi="Times New Roman" w:cs="Times New Roman"/>
          <w:sz w:val="28"/>
          <w:szCs w:val="28"/>
        </w:rPr>
        <w:t>сти и увеличению себестоимости производимой продукции, который сде</w:t>
      </w:r>
      <w:r w:rsidRPr="00F57A91">
        <w:rPr>
          <w:rFonts w:ascii="Times New Roman" w:hAnsi="Times New Roman" w:cs="Times New Roman"/>
          <w:sz w:val="28"/>
          <w:szCs w:val="28"/>
        </w:rPr>
        <w:t>р</w:t>
      </w:r>
      <w:r w:rsidRPr="00F57A91">
        <w:rPr>
          <w:rFonts w:ascii="Times New Roman" w:hAnsi="Times New Roman" w:cs="Times New Roman"/>
          <w:sz w:val="28"/>
          <w:szCs w:val="28"/>
        </w:rPr>
        <w:t xml:space="preserve">живает рост среднемесячной номинально начисленной заработной платы. При </w:t>
      </w:r>
      <w:r w:rsidR="002C643A">
        <w:rPr>
          <w:rFonts w:ascii="Times New Roman" w:hAnsi="Times New Roman" w:cs="Times New Roman"/>
          <w:sz w:val="28"/>
          <w:szCs w:val="28"/>
        </w:rPr>
        <w:t xml:space="preserve"> </w:t>
      </w:r>
      <w:r w:rsidRPr="00F57A91">
        <w:rPr>
          <w:rFonts w:ascii="Times New Roman" w:hAnsi="Times New Roman" w:cs="Times New Roman"/>
          <w:sz w:val="28"/>
          <w:szCs w:val="28"/>
        </w:rPr>
        <w:t>этом интенсификация производства позволяет оптимально использо</w:t>
      </w:r>
      <w:r w:rsidR="002C643A">
        <w:rPr>
          <w:rFonts w:ascii="Times New Roman" w:hAnsi="Times New Roman" w:cs="Times New Roman"/>
          <w:sz w:val="28"/>
          <w:szCs w:val="28"/>
        </w:rPr>
        <w:t xml:space="preserve">вать </w:t>
      </w:r>
      <w:r w:rsidR="002C643A" w:rsidRPr="00F57A91">
        <w:rPr>
          <w:rFonts w:ascii="Times New Roman" w:hAnsi="Times New Roman" w:cs="Times New Roman"/>
          <w:sz w:val="28"/>
          <w:szCs w:val="28"/>
        </w:rPr>
        <w:t>технич</w:t>
      </w:r>
      <w:r w:rsidR="002C643A" w:rsidRPr="00F57A91">
        <w:rPr>
          <w:rFonts w:ascii="Times New Roman" w:hAnsi="Times New Roman" w:cs="Times New Roman"/>
          <w:sz w:val="28"/>
          <w:szCs w:val="28"/>
        </w:rPr>
        <w:t>е</w:t>
      </w:r>
      <w:r w:rsidR="002C643A" w:rsidRPr="00F57A91">
        <w:rPr>
          <w:rFonts w:ascii="Times New Roman" w:hAnsi="Times New Roman" w:cs="Times New Roman"/>
          <w:sz w:val="28"/>
          <w:szCs w:val="28"/>
        </w:rPr>
        <w:t>ские, природные, материальные и трудовые ресурсы на основе вне</w:t>
      </w:r>
      <w:r w:rsidR="002C643A" w:rsidRPr="00F57A91">
        <w:rPr>
          <w:rFonts w:ascii="Times New Roman" w:hAnsi="Times New Roman" w:cs="Times New Roman"/>
          <w:sz w:val="28"/>
          <w:szCs w:val="28"/>
        </w:rPr>
        <w:softHyphen/>
        <w:t xml:space="preserve">дрения инноваций. </w:t>
      </w:r>
    </w:p>
    <w:p w:rsidR="002C643A" w:rsidRPr="002C643A" w:rsidRDefault="002C643A" w:rsidP="002C643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DA7528" w:rsidRPr="00F57A91" w:rsidRDefault="00DA7528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 xml:space="preserve">3. Низкая инвестиционная привлекательность. </w:t>
      </w:r>
    </w:p>
    <w:p w:rsidR="004B556E" w:rsidRPr="00F57A91" w:rsidRDefault="004B556E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Стратегическим фактором, определяющи</w:t>
      </w:r>
      <w:r w:rsidR="00DA7528" w:rsidRPr="00F57A91">
        <w:rPr>
          <w:rFonts w:ascii="Times New Roman" w:hAnsi="Times New Roman" w:cs="Times New Roman"/>
          <w:sz w:val="28"/>
          <w:szCs w:val="28"/>
        </w:rPr>
        <w:t>м устойчивое развитие экон</w:t>
      </w:r>
      <w:r w:rsidR="00DA7528" w:rsidRPr="00F57A91">
        <w:rPr>
          <w:rFonts w:ascii="Times New Roman" w:hAnsi="Times New Roman" w:cs="Times New Roman"/>
          <w:sz w:val="28"/>
          <w:szCs w:val="28"/>
        </w:rPr>
        <w:t>о</w:t>
      </w:r>
      <w:r w:rsidR="00DA7528" w:rsidRPr="00F57A91">
        <w:rPr>
          <w:rFonts w:ascii="Times New Roman" w:hAnsi="Times New Roman" w:cs="Times New Roman"/>
          <w:sz w:val="28"/>
          <w:szCs w:val="28"/>
        </w:rPr>
        <w:t>мики  района</w:t>
      </w:r>
      <w:r w:rsidRPr="00F57A91">
        <w:rPr>
          <w:rFonts w:ascii="Times New Roman" w:hAnsi="Times New Roman" w:cs="Times New Roman"/>
          <w:sz w:val="28"/>
          <w:szCs w:val="28"/>
        </w:rPr>
        <w:t xml:space="preserve">, </w:t>
      </w:r>
      <w:r w:rsidR="00DA7528" w:rsidRPr="00F57A91">
        <w:rPr>
          <w:rFonts w:ascii="Times New Roman" w:hAnsi="Times New Roman" w:cs="Times New Roman"/>
          <w:sz w:val="28"/>
          <w:szCs w:val="28"/>
        </w:rPr>
        <w:t>должно стать</w:t>
      </w:r>
      <w:r w:rsidRPr="00F57A91">
        <w:rPr>
          <w:rFonts w:ascii="Times New Roman" w:hAnsi="Times New Roman" w:cs="Times New Roman"/>
          <w:sz w:val="28"/>
          <w:szCs w:val="28"/>
        </w:rPr>
        <w:t xml:space="preserve"> развитие малого и среднего </w:t>
      </w:r>
      <w:r w:rsidR="00DA7528" w:rsidRPr="00F57A91">
        <w:rPr>
          <w:rFonts w:ascii="Times New Roman" w:hAnsi="Times New Roman" w:cs="Times New Roman"/>
          <w:sz w:val="28"/>
          <w:szCs w:val="28"/>
        </w:rPr>
        <w:t>предпринимательс</w:t>
      </w:r>
      <w:r w:rsidR="00DA7528" w:rsidRPr="00F57A91">
        <w:rPr>
          <w:rFonts w:ascii="Times New Roman" w:hAnsi="Times New Roman" w:cs="Times New Roman"/>
          <w:sz w:val="28"/>
          <w:szCs w:val="28"/>
        </w:rPr>
        <w:t>т</w:t>
      </w:r>
      <w:r w:rsidR="00DA7528" w:rsidRPr="00F57A91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DA7528" w:rsidRPr="00F57A91" w:rsidRDefault="002C643A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на 01 января </w:t>
      </w:r>
      <w:r w:rsidR="00DA7528" w:rsidRPr="00F57A91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A7528" w:rsidRPr="00F57A91">
        <w:rPr>
          <w:rFonts w:ascii="Times New Roman" w:hAnsi="Times New Roman" w:cs="Times New Roman"/>
          <w:sz w:val="28"/>
          <w:szCs w:val="28"/>
        </w:rPr>
        <w:t>осуществляют свою де</w:t>
      </w:r>
      <w:r w:rsidR="00DA7528" w:rsidRPr="00F57A91">
        <w:rPr>
          <w:rFonts w:ascii="Times New Roman" w:hAnsi="Times New Roman" w:cs="Times New Roman"/>
          <w:sz w:val="28"/>
          <w:szCs w:val="28"/>
        </w:rPr>
        <w:t>я</w:t>
      </w:r>
      <w:r w:rsidR="00DA7528" w:rsidRPr="00F57A91">
        <w:rPr>
          <w:rFonts w:ascii="Times New Roman" w:hAnsi="Times New Roman" w:cs="Times New Roman"/>
          <w:sz w:val="28"/>
          <w:szCs w:val="28"/>
        </w:rPr>
        <w:t>тельность 17 предприятий в сфере торговли и услуг, 1093 индивидуальных предпринимателя, из них 342 крестьян</w:t>
      </w:r>
      <w:r>
        <w:rPr>
          <w:rFonts w:ascii="Times New Roman" w:hAnsi="Times New Roman" w:cs="Times New Roman"/>
          <w:sz w:val="28"/>
          <w:szCs w:val="28"/>
        </w:rPr>
        <w:t>ско-фермерских хозяйств (далее -</w:t>
      </w:r>
      <w:r w:rsidR="00DA7528" w:rsidRPr="00F57A91">
        <w:rPr>
          <w:rFonts w:ascii="Times New Roman" w:hAnsi="Times New Roman" w:cs="Times New Roman"/>
          <w:sz w:val="28"/>
          <w:szCs w:val="28"/>
        </w:rPr>
        <w:t xml:space="preserve"> КФХ). </w:t>
      </w:r>
    </w:p>
    <w:p w:rsidR="00DA7528" w:rsidRPr="00F57A91" w:rsidRDefault="00DA7528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Среднее предпринимательство района представлено предприятиями в сфере производства и сельского хозяйства.</w:t>
      </w:r>
    </w:p>
    <w:p w:rsidR="00DA7528" w:rsidRPr="00F57A91" w:rsidRDefault="00DA7528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В расчете на 1 тысячу жителей района число субъектов малого и сре</w:t>
      </w:r>
      <w:r w:rsidRPr="00F57A91">
        <w:rPr>
          <w:rFonts w:ascii="Times New Roman" w:hAnsi="Times New Roman" w:cs="Times New Roman"/>
          <w:sz w:val="28"/>
          <w:szCs w:val="28"/>
        </w:rPr>
        <w:t>д</w:t>
      </w:r>
      <w:r w:rsidRPr="00F57A91">
        <w:rPr>
          <w:rFonts w:ascii="Times New Roman" w:hAnsi="Times New Roman" w:cs="Times New Roman"/>
          <w:sz w:val="28"/>
          <w:szCs w:val="28"/>
        </w:rPr>
        <w:t xml:space="preserve">него бизнеса составляет 29,9 единиц. </w:t>
      </w:r>
    </w:p>
    <w:p w:rsidR="00DA7528" w:rsidRPr="00F57A91" w:rsidRDefault="00DA7528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Выручка от продажи товаров, выполнения работ и оказания услуг м</w:t>
      </w:r>
      <w:r w:rsidRPr="00F57A91">
        <w:rPr>
          <w:rFonts w:ascii="Times New Roman" w:hAnsi="Times New Roman" w:cs="Times New Roman"/>
          <w:sz w:val="28"/>
          <w:szCs w:val="28"/>
        </w:rPr>
        <w:t>а</w:t>
      </w:r>
      <w:r w:rsidRPr="00F57A91">
        <w:rPr>
          <w:rFonts w:ascii="Times New Roman" w:hAnsi="Times New Roman" w:cs="Times New Roman"/>
          <w:sz w:val="28"/>
          <w:szCs w:val="28"/>
        </w:rPr>
        <w:t>лыми и средними предприятиями в 2016 году составила всего 763,8 млн. рублей. Сумма налоговых поступлений в бюджеты всех уровней от деятел</w:t>
      </w:r>
      <w:r w:rsidRPr="00F57A91">
        <w:rPr>
          <w:rFonts w:ascii="Times New Roman" w:hAnsi="Times New Roman" w:cs="Times New Roman"/>
          <w:sz w:val="28"/>
          <w:szCs w:val="28"/>
        </w:rPr>
        <w:t>ь</w:t>
      </w:r>
      <w:r w:rsidRPr="00F57A91">
        <w:rPr>
          <w:rFonts w:ascii="Times New Roman" w:hAnsi="Times New Roman" w:cs="Times New Roman"/>
          <w:sz w:val="28"/>
          <w:szCs w:val="28"/>
        </w:rPr>
        <w:t>ности малых и средних предприятий в 2016 году составила 128,02 млн. ру</w:t>
      </w:r>
      <w:r w:rsidRPr="00F57A91">
        <w:rPr>
          <w:rFonts w:ascii="Times New Roman" w:hAnsi="Times New Roman" w:cs="Times New Roman"/>
          <w:sz w:val="28"/>
          <w:szCs w:val="28"/>
        </w:rPr>
        <w:t>б</w:t>
      </w:r>
      <w:r w:rsidRPr="00F57A91">
        <w:rPr>
          <w:rFonts w:ascii="Times New Roman" w:hAnsi="Times New Roman" w:cs="Times New Roman"/>
          <w:sz w:val="28"/>
          <w:szCs w:val="28"/>
        </w:rPr>
        <w:t>лей.</w:t>
      </w:r>
    </w:p>
    <w:p w:rsidR="004B556E" w:rsidRPr="00F57A91" w:rsidRDefault="004B556E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Основное значение малого и среднего предпринимательства заключ</w:t>
      </w:r>
      <w:r w:rsidRPr="00F57A91">
        <w:rPr>
          <w:rFonts w:ascii="Times New Roman" w:hAnsi="Times New Roman" w:cs="Times New Roman"/>
          <w:sz w:val="28"/>
          <w:szCs w:val="28"/>
        </w:rPr>
        <w:t>а</w:t>
      </w:r>
      <w:r w:rsidRPr="00F57A91">
        <w:rPr>
          <w:rFonts w:ascii="Times New Roman" w:hAnsi="Times New Roman" w:cs="Times New Roman"/>
          <w:sz w:val="28"/>
          <w:szCs w:val="28"/>
        </w:rPr>
        <w:t>ется в создании новых хозяйственных связей, активизации производственной деятельности. При возрастающей напряженности на рынке труда малое и среднее предпринимательство остается основной возможностью для созд</w:t>
      </w:r>
      <w:r w:rsidRPr="00F57A91">
        <w:rPr>
          <w:rFonts w:ascii="Times New Roman" w:hAnsi="Times New Roman" w:cs="Times New Roman"/>
          <w:sz w:val="28"/>
          <w:szCs w:val="28"/>
        </w:rPr>
        <w:t>а</w:t>
      </w:r>
      <w:r w:rsidRPr="00F57A91">
        <w:rPr>
          <w:rFonts w:ascii="Times New Roman" w:hAnsi="Times New Roman" w:cs="Times New Roman"/>
          <w:sz w:val="28"/>
          <w:szCs w:val="28"/>
        </w:rPr>
        <w:t>ния рабочих мест</w:t>
      </w:r>
      <w:r w:rsidR="00153C29" w:rsidRPr="00F57A91">
        <w:rPr>
          <w:rFonts w:ascii="Times New Roman" w:hAnsi="Times New Roman" w:cs="Times New Roman"/>
          <w:sz w:val="28"/>
          <w:szCs w:val="28"/>
        </w:rPr>
        <w:t>, в том числе и в сфере потребительского рынка.</w:t>
      </w:r>
    </w:p>
    <w:p w:rsidR="00153C29" w:rsidRPr="00F57A91" w:rsidRDefault="00153C29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Потребительский рынок является одной из важнейших отраслей эк</w:t>
      </w:r>
      <w:r w:rsidRPr="00F57A91">
        <w:rPr>
          <w:rFonts w:ascii="Times New Roman" w:hAnsi="Times New Roman" w:cs="Times New Roman"/>
          <w:sz w:val="28"/>
          <w:szCs w:val="28"/>
        </w:rPr>
        <w:t>о</w:t>
      </w:r>
      <w:r w:rsidRPr="00F57A91">
        <w:rPr>
          <w:rFonts w:ascii="Times New Roman" w:hAnsi="Times New Roman" w:cs="Times New Roman"/>
          <w:sz w:val="28"/>
          <w:szCs w:val="28"/>
        </w:rPr>
        <w:t>номики района, которая позволяет удовлетворить потребности населения в разнообразных товарах и услугах предприятий общественного питания и б</w:t>
      </w:r>
      <w:r w:rsidRPr="00F57A91">
        <w:rPr>
          <w:rFonts w:ascii="Times New Roman" w:hAnsi="Times New Roman" w:cs="Times New Roman"/>
          <w:sz w:val="28"/>
          <w:szCs w:val="28"/>
        </w:rPr>
        <w:t>ы</w:t>
      </w:r>
      <w:r w:rsidRPr="00F57A91">
        <w:rPr>
          <w:rFonts w:ascii="Times New Roman" w:hAnsi="Times New Roman" w:cs="Times New Roman"/>
          <w:sz w:val="28"/>
          <w:szCs w:val="28"/>
        </w:rPr>
        <w:t xml:space="preserve">тового обслуживания. </w:t>
      </w:r>
    </w:p>
    <w:p w:rsidR="00A534AE" w:rsidRPr="00F57A91" w:rsidRDefault="00A534AE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Качество жизни населения</w:t>
      </w:r>
      <w:r w:rsidR="008A7FA1" w:rsidRPr="00F57A91">
        <w:rPr>
          <w:rFonts w:ascii="Times New Roman" w:hAnsi="Times New Roman" w:cs="Times New Roman"/>
          <w:sz w:val="28"/>
          <w:szCs w:val="28"/>
        </w:rPr>
        <w:t xml:space="preserve"> и вопросы развития малого и среднего би</w:t>
      </w:r>
      <w:r w:rsidR="008A7FA1" w:rsidRPr="00F57A91">
        <w:rPr>
          <w:rFonts w:ascii="Times New Roman" w:hAnsi="Times New Roman" w:cs="Times New Roman"/>
          <w:sz w:val="28"/>
          <w:szCs w:val="28"/>
        </w:rPr>
        <w:t>з</w:t>
      </w:r>
      <w:r w:rsidR="008A7FA1" w:rsidRPr="00F57A91">
        <w:rPr>
          <w:rFonts w:ascii="Times New Roman" w:hAnsi="Times New Roman" w:cs="Times New Roman"/>
          <w:sz w:val="28"/>
          <w:szCs w:val="28"/>
        </w:rPr>
        <w:t xml:space="preserve">неса </w:t>
      </w:r>
      <w:r w:rsidRPr="00F57A91">
        <w:rPr>
          <w:rFonts w:ascii="Times New Roman" w:hAnsi="Times New Roman" w:cs="Times New Roman"/>
          <w:sz w:val="28"/>
          <w:szCs w:val="28"/>
        </w:rPr>
        <w:t xml:space="preserve"> напрямую связано с качеством муниципального управления. В целях повышения качества жизни населения ключевыми задачами являются: </w:t>
      </w:r>
    </w:p>
    <w:p w:rsidR="00A534AE" w:rsidRPr="00F57A91" w:rsidRDefault="00A534AE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го управления; </w:t>
      </w:r>
    </w:p>
    <w:p w:rsidR="00A534AE" w:rsidRPr="00F57A91" w:rsidRDefault="00A534AE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 xml:space="preserve">совершенствование контрольно-надзорных и разрешительных функций в различных сферах общественных отношений; </w:t>
      </w:r>
    </w:p>
    <w:p w:rsidR="00A534AE" w:rsidRPr="00F57A91" w:rsidRDefault="00A534AE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 xml:space="preserve">преодоление существующих административных барьеров. </w:t>
      </w:r>
    </w:p>
    <w:p w:rsidR="00A534AE" w:rsidRPr="00F57A91" w:rsidRDefault="00A534AE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Ведущими показателями, характеризующими качество жизни, являю</w:t>
      </w:r>
      <w:r w:rsidRPr="00F57A91">
        <w:rPr>
          <w:rFonts w:ascii="Times New Roman" w:hAnsi="Times New Roman" w:cs="Times New Roman"/>
          <w:sz w:val="28"/>
          <w:szCs w:val="28"/>
        </w:rPr>
        <w:t>т</w:t>
      </w:r>
      <w:r w:rsidRPr="00F57A91">
        <w:rPr>
          <w:rFonts w:ascii="Times New Roman" w:hAnsi="Times New Roman" w:cs="Times New Roman"/>
          <w:sz w:val="28"/>
          <w:szCs w:val="28"/>
        </w:rPr>
        <w:t>ся доступность, комфортность и сроки предоставления государственных и муниципальных услуг, что в значительной мере определяет доверие насел</w:t>
      </w:r>
      <w:r w:rsidRPr="00F57A91">
        <w:rPr>
          <w:rFonts w:ascii="Times New Roman" w:hAnsi="Times New Roman" w:cs="Times New Roman"/>
          <w:sz w:val="28"/>
          <w:szCs w:val="28"/>
        </w:rPr>
        <w:t>е</w:t>
      </w:r>
      <w:r w:rsidRPr="00F57A91">
        <w:rPr>
          <w:rFonts w:ascii="Times New Roman" w:hAnsi="Times New Roman" w:cs="Times New Roman"/>
          <w:sz w:val="28"/>
          <w:szCs w:val="28"/>
        </w:rPr>
        <w:t xml:space="preserve">ния к органам местного самоуправления.  В связи с этим в целях реализации Федерального </w:t>
      </w:r>
      <w:hyperlink r:id="rId8" w:history="1">
        <w:r w:rsidRPr="00F57A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57A91">
        <w:rPr>
          <w:rFonts w:ascii="Times New Roman" w:hAnsi="Times New Roman" w:cs="Times New Roman"/>
          <w:sz w:val="28"/>
          <w:szCs w:val="28"/>
        </w:rPr>
        <w:t xml:space="preserve"> </w:t>
      </w:r>
      <w:r w:rsidR="007B1DFE" w:rsidRPr="00F57A91">
        <w:rPr>
          <w:rFonts w:ascii="Times New Roman" w:hAnsi="Times New Roman" w:cs="Times New Roman"/>
          <w:sz w:val="28"/>
          <w:szCs w:val="28"/>
        </w:rPr>
        <w:t xml:space="preserve">от 27 июля 2010 г. № 210-ФЗ </w:t>
      </w:r>
      <w:r w:rsidRPr="00F57A91">
        <w:rPr>
          <w:rFonts w:ascii="Times New Roman" w:hAnsi="Times New Roman" w:cs="Times New Roman"/>
          <w:sz w:val="28"/>
          <w:szCs w:val="28"/>
        </w:rPr>
        <w:t>«Об организации предо</w:t>
      </w:r>
      <w:r w:rsidRPr="00F57A91">
        <w:rPr>
          <w:rFonts w:ascii="Times New Roman" w:hAnsi="Times New Roman" w:cs="Times New Roman"/>
          <w:sz w:val="28"/>
          <w:szCs w:val="28"/>
        </w:rPr>
        <w:t>с</w:t>
      </w:r>
      <w:r w:rsidRPr="00F57A91">
        <w:rPr>
          <w:rFonts w:ascii="Times New Roman" w:hAnsi="Times New Roman" w:cs="Times New Roman"/>
          <w:sz w:val="28"/>
          <w:szCs w:val="28"/>
        </w:rPr>
        <w:t xml:space="preserve">тавления государственных и муниципальных услуг» </w:t>
      </w:r>
      <w:r w:rsidR="00401D5B" w:rsidRPr="00F57A91">
        <w:rPr>
          <w:rFonts w:ascii="Times New Roman" w:hAnsi="Times New Roman" w:cs="Times New Roman"/>
          <w:sz w:val="28"/>
          <w:szCs w:val="28"/>
        </w:rPr>
        <w:t xml:space="preserve"> </w:t>
      </w:r>
      <w:r w:rsidR="00F2361A" w:rsidRPr="00F57A91">
        <w:rPr>
          <w:rFonts w:ascii="Times New Roman" w:hAnsi="Times New Roman" w:cs="Times New Roman"/>
          <w:sz w:val="28"/>
          <w:szCs w:val="28"/>
        </w:rPr>
        <w:t xml:space="preserve">за </w:t>
      </w:r>
      <w:r w:rsidR="00401D5B" w:rsidRPr="00F57A91">
        <w:rPr>
          <w:rFonts w:ascii="Times New Roman" w:hAnsi="Times New Roman" w:cs="Times New Roman"/>
          <w:sz w:val="28"/>
          <w:szCs w:val="28"/>
        </w:rPr>
        <w:t xml:space="preserve"> </w:t>
      </w:r>
      <w:r w:rsidR="007B1DFE" w:rsidRPr="00F57A9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01D5B" w:rsidRPr="00F57A91">
        <w:rPr>
          <w:rFonts w:ascii="Times New Roman" w:hAnsi="Times New Roman" w:cs="Times New Roman"/>
          <w:sz w:val="28"/>
          <w:szCs w:val="28"/>
        </w:rPr>
        <w:t>2015 - 2017</w:t>
      </w:r>
      <w:r w:rsidR="007361FF" w:rsidRPr="00F57A9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57A91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02213C" w:rsidRPr="00F57A91">
        <w:rPr>
          <w:rFonts w:ascii="Times New Roman" w:hAnsi="Times New Roman" w:cs="Times New Roman"/>
          <w:sz w:val="28"/>
          <w:szCs w:val="28"/>
        </w:rPr>
        <w:t>85</w:t>
      </w:r>
      <w:r w:rsidR="002C643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57A91">
        <w:rPr>
          <w:rFonts w:ascii="Times New Roman" w:hAnsi="Times New Roman" w:cs="Times New Roman"/>
          <w:sz w:val="28"/>
          <w:szCs w:val="28"/>
        </w:rPr>
        <w:t>ных правовых актов, регламентирующих в</w:t>
      </w:r>
      <w:r w:rsidRPr="00F57A91">
        <w:rPr>
          <w:rFonts w:ascii="Times New Roman" w:hAnsi="Times New Roman" w:cs="Times New Roman"/>
          <w:sz w:val="28"/>
          <w:szCs w:val="28"/>
        </w:rPr>
        <w:t>о</w:t>
      </w:r>
      <w:r w:rsidRPr="00F57A91">
        <w:rPr>
          <w:rFonts w:ascii="Times New Roman" w:hAnsi="Times New Roman" w:cs="Times New Roman"/>
          <w:sz w:val="28"/>
          <w:szCs w:val="28"/>
        </w:rPr>
        <w:t>просы, касающиеся организации предоставления государственных и мун</w:t>
      </w:r>
      <w:r w:rsidRPr="00F57A91">
        <w:rPr>
          <w:rFonts w:ascii="Times New Roman" w:hAnsi="Times New Roman" w:cs="Times New Roman"/>
          <w:sz w:val="28"/>
          <w:szCs w:val="28"/>
        </w:rPr>
        <w:t>и</w:t>
      </w:r>
      <w:r w:rsidRPr="00F57A91">
        <w:rPr>
          <w:rFonts w:ascii="Times New Roman" w:hAnsi="Times New Roman" w:cs="Times New Roman"/>
          <w:sz w:val="28"/>
          <w:szCs w:val="28"/>
        </w:rPr>
        <w:t>ципальных услуг на территории района.</w:t>
      </w:r>
    </w:p>
    <w:p w:rsidR="00A534AE" w:rsidRPr="00F57A91" w:rsidRDefault="00A534AE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B1DFE" w:rsidRPr="00F57A91">
        <w:rPr>
          <w:rFonts w:ascii="Times New Roman" w:hAnsi="Times New Roman" w:cs="Times New Roman"/>
          <w:sz w:val="28"/>
          <w:szCs w:val="28"/>
        </w:rPr>
        <w:t>П</w:t>
      </w:r>
      <w:r w:rsidRPr="00F57A9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72EF0" w:rsidRPr="00F57A91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решения в сре</w:t>
      </w:r>
      <w:r w:rsidR="00B72EF0" w:rsidRPr="00F57A91">
        <w:rPr>
          <w:rFonts w:ascii="Times New Roman" w:hAnsi="Times New Roman" w:cs="Times New Roman"/>
          <w:sz w:val="28"/>
          <w:szCs w:val="28"/>
        </w:rPr>
        <w:t>д</w:t>
      </w:r>
      <w:r w:rsidR="00B72EF0" w:rsidRPr="00F57A91">
        <w:rPr>
          <w:rFonts w:ascii="Times New Roman" w:hAnsi="Times New Roman" w:cs="Times New Roman"/>
          <w:sz w:val="28"/>
          <w:szCs w:val="28"/>
        </w:rPr>
        <w:t>несрочной перспективе следующих проблем:</w:t>
      </w:r>
    </w:p>
    <w:p w:rsidR="00B72EF0" w:rsidRDefault="009F216A" w:rsidP="00F57A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ab/>
      </w:r>
      <w:r w:rsidR="00B72EF0" w:rsidRPr="00F57A91">
        <w:rPr>
          <w:rFonts w:ascii="Times New Roman" w:hAnsi="Times New Roman" w:cs="Times New Roman"/>
          <w:sz w:val="28"/>
          <w:szCs w:val="28"/>
        </w:rPr>
        <w:t xml:space="preserve">затруднен доступ субъектов малого и среднего бизнеса к </w:t>
      </w:r>
      <w:proofErr w:type="spellStart"/>
      <w:r w:rsidR="00B72EF0" w:rsidRPr="00F57A91">
        <w:rPr>
          <w:rFonts w:ascii="Times New Roman" w:hAnsi="Times New Roman" w:cs="Times New Roman"/>
          <w:sz w:val="28"/>
          <w:szCs w:val="28"/>
        </w:rPr>
        <w:t>финанс</w:t>
      </w:r>
      <w:proofErr w:type="gramStart"/>
      <w:r w:rsidR="00B72EF0" w:rsidRPr="00F57A9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169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1692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72EF0" w:rsidRPr="00F57A91">
        <w:rPr>
          <w:rFonts w:ascii="Times New Roman" w:hAnsi="Times New Roman" w:cs="Times New Roman"/>
          <w:sz w:val="28"/>
          <w:szCs w:val="28"/>
        </w:rPr>
        <w:t>во-кредитным</w:t>
      </w:r>
      <w:proofErr w:type="spellEnd"/>
      <w:r w:rsidR="00B72EF0" w:rsidRPr="00F57A91">
        <w:rPr>
          <w:rFonts w:ascii="Times New Roman" w:hAnsi="Times New Roman" w:cs="Times New Roman"/>
          <w:sz w:val="28"/>
          <w:szCs w:val="28"/>
        </w:rPr>
        <w:t xml:space="preserve"> и иным материальным ресурсам; </w:t>
      </w:r>
    </w:p>
    <w:p w:rsidR="002C643A" w:rsidRDefault="002C643A" w:rsidP="00F57A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C643A" w:rsidRDefault="002C643A" w:rsidP="002C643A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2C643A" w:rsidRPr="002C643A" w:rsidRDefault="002C643A" w:rsidP="002C643A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B72EF0" w:rsidRPr="00F57A91" w:rsidRDefault="009F216A" w:rsidP="00F57A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ab/>
      </w:r>
      <w:r w:rsidR="00B72EF0" w:rsidRPr="00F57A91">
        <w:rPr>
          <w:rFonts w:ascii="Times New Roman" w:hAnsi="Times New Roman" w:cs="Times New Roman"/>
          <w:sz w:val="28"/>
          <w:szCs w:val="28"/>
        </w:rPr>
        <w:t>недостаточная развитость инфраструктуры поддержки и развития м</w:t>
      </w:r>
      <w:r w:rsidR="00B72EF0" w:rsidRPr="00F57A91">
        <w:rPr>
          <w:rFonts w:ascii="Times New Roman" w:hAnsi="Times New Roman" w:cs="Times New Roman"/>
          <w:sz w:val="28"/>
          <w:szCs w:val="28"/>
        </w:rPr>
        <w:t>а</w:t>
      </w:r>
      <w:r w:rsidR="00B72EF0" w:rsidRPr="00F57A91">
        <w:rPr>
          <w:rFonts w:ascii="Times New Roman" w:hAnsi="Times New Roman" w:cs="Times New Roman"/>
          <w:sz w:val="28"/>
          <w:szCs w:val="28"/>
        </w:rPr>
        <w:t>лого и среднего предприниматель</w:t>
      </w:r>
      <w:r w:rsidR="00C30D87" w:rsidRPr="00F57A91">
        <w:rPr>
          <w:rFonts w:ascii="Times New Roman" w:hAnsi="Times New Roman" w:cs="Times New Roman"/>
          <w:sz w:val="28"/>
          <w:szCs w:val="28"/>
        </w:rPr>
        <w:t xml:space="preserve">ства, особенно </w:t>
      </w:r>
      <w:r w:rsidR="007B1DFE" w:rsidRPr="00F57A91">
        <w:rPr>
          <w:rFonts w:ascii="Times New Roman" w:hAnsi="Times New Roman" w:cs="Times New Roman"/>
          <w:sz w:val="28"/>
          <w:szCs w:val="28"/>
        </w:rPr>
        <w:t>имущественной</w:t>
      </w:r>
      <w:r w:rsidR="00C30D87" w:rsidRPr="00F57A91">
        <w:rPr>
          <w:rFonts w:ascii="Times New Roman" w:hAnsi="Times New Roman" w:cs="Times New Roman"/>
          <w:sz w:val="28"/>
          <w:szCs w:val="28"/>
        </w:rPr>
        <w:t>;</w:t>
      </w:r>
    </w:p>
    <w:p w:rsidR="008C595E" w:rsidRPr="00F57A91" w:rsidRDefault="009F216A" w:rsidP="00F57A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ab/>
      </w:r>
      <w:r w:rsidR="00B5642E" w:rsidRPr="00F57A91">
        <w:rPr>
          <w:rFonts w:ascii="Times New Roman" w:hAnsi="Times New Roman" w:cs="Times New Roman"/>
          <w:sz w:val="28"/>
          <w:szCs w:val="28"/>
        </w:rPr>
        <w:tab/>
      </w:r>
      <w:r w:rsidR="008C595E" w:rsidRPr="00F57A91">
        <w:rPr>
          <w:rFonts w:ascii="Times New Roman" w:hAnsi="Times New Roman" w:cs="Times New Roman"/>
          <w:sz w:val="28"/>
          <w:szCs w:val="28"/>
        </w:rPr>
        <w:t>необходимость для заявителя обращаться в несколько органов фед</w:t>
      </w:r>
      <w:r w:rsidR="008C595E" w:rsidRPr="00F57A91">
        <w:rPr>
          <w:rFonts w:ascii="Times New Roman" w:hAnsi="Times New Roman" w:cs="Times New Roman"/>
          <w:sz w:val="28"/>
          <w:szCs w:val="28"/>
        </w:rPr>
        <w:t>е</w:t>
      </w:r>
      <w:r w:rsidR="002C643A">
        <w:rPr>
          <w:rFonts w:ascii="Times New Roman" w:hAnsi="Times New Roman" w:cs="Times New Roman"/>
          <w:sz w:val="28"/>
          <w:szCs w:val="28"/>
        </w:rPr>
        <w:t xml:space="preserve">рального, краевого </w:t>
      </w:r>
      <w:r w:rsidR="008C595E" w:rsidRPr="00F57A91">
        <w:rPr>
          <w:rFonts w:ascii="Times New Roman" w:hAnsi="Times New Roman" w:cs="Times New Roman"/>
          <w:sz w:val="28"/>
          <w:szCs w:val="28"/>
        </w:rPr>
        <w:t xml:space="preserve"> и муниципального уровней и предоставлять большое к</w:t>
      </w:r>
      <w:r w:rsidR="008C595E" w:rsidRPr="00F57A91">
        <w:rPr>
          <w:rFonts w:ascii="Times New Roman" w:hAnsi="Times New Roman" w:cs="Times New Roman"/>
          <w:sz w:val="28"/>
          <w:szCs w:val="28"/>
        </w:rPr>
        <w:t>о</w:t>
      </w:r>
      <w:r w:rsidR="008C595E" w:rsidRPr="00F57A91">
        <w:rPr>
          <w:rFonts w:ascii="Times New Roman" w:hAnsi="Times New Roman" w:cs="Times New Roman"/>
          <w:sz w:val="28"/>
          <w:szCs w:val="28"/>
        </w:rPr>
        <w:t>личество документов, которые могут быть получены данными органами и организа</w:t>
      </w:r>
      <w:r w:rsidR="002C643A">
        <w:rPr>
          <w:rFonts w:ascii="Times New Roman" w:hAnsi="Times New Roman" w:cs="Times New Roman"/>
          <w:sz w:val="28"/>
          <w:szCs w:val="28"/>
        </w:rPr>
        <w:t>циями путем</w:t>
      </w:r>
      <w:r w:rsidR="008C595E" w:rsidRPr="00F57A91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;</w:t>
      </w:r>
    </w:p>
    <w:p w:rsidR="008C595E" w:rsidRPr="00F57A91" w:rsidRDefault="008C595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возникновение коррупционных рисков в процессе получения госуда</w:t>
      </w:r>
      <w:r w:rsidRPr="00F57A91">
        <w:rPr>
          <w:rFonts w:ascii="Times New Roman" w:hAnsi="Times New Roman" w:cs="Times New Roman"/>
          <w:sz w:val="28"/>
          <w:szCs w:val="28"/>
        </w:rPr>
        <w:t>р</w:t>
      </w:r>
      <w:r w:rsidRPr="00F57A91">
        <w:rPr>
          <w:rFonts w:ascii="Times New Roman" w:hAnsi="Times New Roman" w:cs="Times New Roman"/>
          <w:sz w:val="28"/>
          <w:szCs w:val="28"/>
        </w:rPr>
        <w:t>ственных и муниципальных услуг при наличии нескольких инстанций в пр</w:t>
      </w:r>
      <w:r w:rsidRPr="00F57A91">
        <w:rPr>
          <w:rFonts w:ascii="Times New Roman" w:hAnsi="Times New Roman" w:cs="Times New Roman"/>
          <w:sz w:val="28"/>
          <w:szCs w:val="28"/>
        </w:rPr>
        <w:t>о</w:t>
      </w:r>
      <w:r w:rsidRPr="00F57A91">
        <w:rPr>
          <w:rFonts w:ascii="Times New Roman" w:hAnsi="Times New Roman" w:cs="Times New Roman"/>
          <w:sz w:val="28"/>
          <w:szCs w:val="28"/>
        </w:rPr>
        <w:t>цессе предоставления услуг;</w:t>
      </w:r>
    </w:p>
    <w:p w:rsidR="008C595E" w:rsidRPr="00F57A91" w:rsidRDefault="008C595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недостаточное информирование граждан и организаций о порядке п</w:t>
      </w:r>
      <w:r w:rsidRPr="00F57A91">
        <w:rPr>
          <w:rFonts w:ascii="Times New Roman" w:hAnsi="Times New Roman" w:cs="Times New Roman"/>
          <w:sz w:val="28"/>
          <w:szCs w:val="28"/>
        </w:rPr>
        <w:t>о</w:t>
      </w:r>
      <w:r w:rsidRPr="00F57A91">
        <w:rPr>
          <w:rFonts w:ascii="Times New Roman" w:hAnsi="Times New Roman" w:cs="Times New Roman"/>
          <w:sz w:val="28"/>
          <w:szCs w:val="28"/>
        </w:rPr>
        <w:t>лучения услуг и документах, необходимых для их получения;</w:t>
      </w:r>
    </w:p>
    <w:p w:rsidR="008C595E" w:rsidRPr="00F57A91" w:rsidRDefault="008C595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ограниченность средств потенциальных инвесторов;</w:t>
      </w:r>
    </w:p>
    <w:p w:rsidR="008C595E" w:rsidRPr="00F57A91" w:rsidRDefault="00F1692D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C595E" w:rsidRPr="00F57A91">
        <w:rPr>
          <w:rFonts w:ascii="Times New Roman" w:hAnsi="Times New Roman" w:cs="Times New Roman"/>
          <w:sz w:val="28"/>
          <w:szCs w:val="28"/>
        </w:rPr>
        <w:t>соответствие стандартам проектной документации и бизнес-планов, большие затраты на разработку документации;</w:t>
      </w:r>
    </w:p>
    <w:p w:rsidR="008C595E" w:rsidRPr="00F57A91" w:rsidRDefault="008C595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временные и денежные затраты юридических лиц на подключение к коммуникациям.</w:t>
      </w:r>
    </w:p>
    <w:p w:rsidR="00B72EF0" w:rsidRPr="00F57A91" w:rsidRDefault="00C572C9" w:rsidP="00F57A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ab/>
        <w:t>Реализация мероприятий и проектов Программы обеспечит качестве</w:t>
      </w:r>
      <w:r w:rsidRPr="00F57A91">
        <w:rPr>
          <w:rFonts w:ascii="Times New Roman" w:hAnsi="Times New Roman" w:cs="Times New Roman"/>
          <w:sz w:val="28"/>
          <w:szCs w:val="28"/>
        </w:rPr>
        <w:t>н</w:t>
      </w:r>
      <w:r w:rsidRPr="00F57A91">
        <w:rPr>
          <w:rFonts w:ascii="Times New Roman" w:hAnsi="Times New Roman" w:cs="Times New Roman"/>
          <w:sz w:val="28"/>
          <w:szCs w:val="28"/>
        </w:rPr>
        <w:t>ное преобразование экономического и социального положения района.</w:t>
      </w:r>
    </w:p>
    <w:p w:rsidR="00C572C9" w:rsidRPr="00F57A91" w:rsidRDefault="00C572C9" w:rsidP="00F57A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E" w:rsidRPr="00F57A91" w:rsidRDefault="007B1DFE" w:rsidP="002C643A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7A91">
        <w:rPr>
          <w:rFonts w:ascii="Times New Roman" w:hAnsi="Times New Roman"/>
          <w:sz w:val="28"/>
          <w:szCs w:val="28"/>
        </w:rPr>
        <w:t>РАЗДЕЛ 2.  ПРИОРИТЕТЫ ПОЛИТИКИ КУРСКОГО МУНИЦИПАЛЬН</w:t>
      </w:r>
      <w:r w:rsidRPr="00F57A91">
        <w:rPr>
          <w:rFonts w:ascii="Times New Roman" w:hAnsi="Times New Roman"/>
          <w:sz w:val="28"/>
          <w:szCs w:val="28"/>
        </w:rPr>
        <w:t>О</w:t>
      </w:r>
      <w:r w:rsidRPr="00F57A91">
        <w:rPr>
          <w:rFonts w:ascii="Times New Roman" w:hAnsi="Times New Roman"/>
          <w:sz w:val="28"/>
          <w:szCs w:val="28"/>
        </w:rPr>
        <w:t xml:space="preserve">ГО РАЙОНА СТАВРОПОЛЬСКОГО КРАЯ В СФЕРЕ РЕАЛИЗАЦИИ </w:t>
      </w:r>
    </w:p>
    <w:p w:rsidR="007B1DFE" w:rsidRPr="00F57A91" w:rsidRDefault="007B1DFE" w:rsidP="002C643A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7A91">
        <w:rPr>
          <w:rFonts w:ascii="Times New Roman" w:hAnsi="Times New Roman"/>
          <w:sz w:val="28"/>
          <w:szCs w:val="28"/>
        </w:rPr>
        <w:t>ПРОГРАММЫ, ЦЕЛИ, ЗАДАЧИ, ЦЕЛЕВЫЕ ИНДИКАТОРЫ И ПОКАЗ</w:t>
      </w:r>
      <w:r w:rsidRPr="00F57A91">
        <w:rPr>
          <w:rFonts w:ascii="Times New Roman" w:hAnsi="Times New Roman"/>
          <w:sz w:val="28"/>
          <w:szCs w:val="28"/>
        </w:rPr>
        <w:t>А</w:t>
      </w:r>
      <w:r w:rsidRPr="00F57A91">
        <w:rPr>
          <w:rFonts w:ascii="Times New Roman" w:hAnsi="Times New Roman"/>
          <w:sz w:val="28"/>
          <w:szCs w:val="28"/>
        </w:rPr>
        <w:t xml:space="preserve">ТЕЛИ ПРОГРАММЫ, ОПИСАНИЕ </w:t>
      </w:r>
      <w:proofErr w:type="gramStart"/>
      <w:r w:rsidRPr="00F57A91">
        <w:rPr>
          <w:rFonts w:ascii="Times New Roman" w:hAnsi="Times New Roman"/>
          <w:sz w:val="28"/>
          <w:szCs w:val="28"/>
        </w:rPr>
        <w:t>ОЖИДАЕМЫХ</w:t>
      </w:r>
      <w:proofErr w:type="gramEnd"/>
      <w:r w:rsidRPr="00F57A91">
        <w:rPr>
          <w:rFonts w:ascii="Times New Roman" w:hAnsi="Times New Roman"/>
          <w:sz w:val="28"/>
          <w:szCs w:val="28"/>
        </w:rPr>
        <w:t xml:space="preserve"> КОНЕЧНЫХ </w:t>
      </w:r>
    </w:p>
    <w:p w:rsidR="007B1DFE" w:rsidRPr="00F57A91" w:rsidRDefault="007B1DFE" w:rsidP="002C643A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7A91">
        <w:rPr>
          <w:rFonts w:ascii="Times New Roman" w:hAnsi="Times New Roman"/>
          <w:sz w:val="28"/>
          <w:szCs w:val="28"/>
        </w:rPr>
        <w:t>РЕЗУЛЬТАТОВ ПРОГРАММЫ И СРОКИ ЕЕ РЕАЛИЗАЦИИ</w:t>
      </w:r>
    </w:p>
    <w:p w:rsidR="007B1DFE" w:rsidRPr="00F57A91" w:rsidRDefault="007B1DFE" w:rsidP="00F57A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9C5" w:rsidRPr="00F57A91" w:rsidRDefault="007B1DF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относятся</w:t>
      </w:r>
      <w:r w:rsidR="00CD79C5" w:rsidRPr="00F57A91">
        <w:rPr>
          <w:rFonts w:ascii="Times New Roman" w:hAnsi="Times New Roman" w:cs="Times New Roman"/>
          <w:sz w:val="28"/>
          <w:szCs w:val="28"/>
        </w:rPr>
        <w:t>:</w:t>
      </w:r>
    </w:p>
    <w:p w:rsidR="00CD79C5" w:rsidRPr="00F57A91" w:rsidRDefault="00CD79C5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с</w:t>
      </w:r>
      <w:r w:rsidR="008C595E" w:rsidRPr="00F57A91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малого и среднего би</w:t>
      </w:r>
      <w:r w:rsidR="008C595E" w:rsidRPr="00F57A91">
        <w:rPr>
          <w:rFonts w:ascii="Times New Roman" w:hAnsi="Times New Roman" w:cs="Times New Roman"/>
          <w:sz w:val="28"/>
          <w:szCs w:val="28"/>
        </w:rPr>
        <w:t>з</w:t>
      </w:r>
      <w:r w:rsidR="008C595E" w:rsidRPr="00F57A91">
        <w:rPr>
          <w:rFonts w:ascii="Times New Roman" w:hAnsi="Times New Roman" w:cs="Times New Roman"/>
          <w:sz w:val="28"/>
          <w:szCs w:val="28"/>
        </w:rPr>
        <w:t>неса и повышение его роли в решении социальных и экономических задач  района</w:t>
      </w:r>
      <w:r w:rsidRPr="00F57A91">
        <w:rPr>
          <w:rFonts w:ascii="Times New Roman" w:hAnsi="Times New Roman" w:cs="Times New Roman"/>
          <w:sz w:val="28"/>
          <w:szCs w:val="28"/>
        </w:rPr>
        <w:t>;</w:t>
      </w:r>
    </w:p>
    <w:p w:rsidR="00CD79C5" w:rsidRPr="00F57A91" w:rsidRDefault="00CD79C5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увеличение собственной налоговой базы района за счет расширения сферы производства и перерабатывающей промышленности;</w:t>
      </w:r>
    </w:p>
    <w:p w:rsidR="00CD79C5" w:rsidRPr="00F57A91" w:rsidRDefault="00CD79C5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с</w:t>
      </w:r>
      <w:r w:rsidR="008C595E" w:rsidRPr="00F57A91">
        <w:rPr>
          <w:rFonts w:ascii="Times New Roman" w:hAnsi="Times New Roman" w:cs="Times New Roman"/>
          <w:sz w:val="28"/>
          <w:szCs w:val="28"/>
        </w:rPr>
        <w:t>нижение административных барьеров, оптимизация и повышение к</w:t>
      </w:r>
      <w:r w:rsidR="008C595E" w:rsidRPr="00F57A91">
        <w:rPr>
          <w:rFonts w:ascii="Times New Roman" w:hAnsi="Times New Roman" w:cs="Times New Roman"/>
          <w:sz w:val="28"/>
          <w:szCs w:val="28"/>
        </w:rPr>
        <w:t>а</w:t>
      </w:r>
      <w:r w:rsidR="008C595E" w:rsidRPr="00F57A91">
        <w:rPr>
          <w:rFonts w:ascii="Times New Roman" w:hAnsi="Times New Roman" w:cs="Times New Roman"/>
          <w:sz w:val="28"/>
          <w:szCs w:val="28"/>
        </w:rPr>
        <w:t>чества предоставления государственных и муниципальных услуг в районе</w:t>
      </w:r>
      <w:r w:rsidRPr="00F57A91">
        <w:rPr>
          <w:rFonts w:ascii="Times New Roman" w:hAnsi="Times New Roman" w:cs="Times New Roman"/>
          <w:sz w:val="28"/>
          <w:szCs w:val="28"/>
        </w:rPr>
        <w:t>;</w:t>
      </w:r>
    </w:p>
    <w:p w:rsidR="008C595E" w:rsidRPr="00F57A91" w:rsidRDefault="00CD79C5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р</w:t>
      </w:r>
      <w:r w:rsidR="008C595E" w:rsidRPr="00F57A91">
        <w:rPr>
          <w:rFonts w:ascii="Times New Roman" w:hAnsi="Times New Roman" w:cs="Times New Roman"/>
          <w:sz w:val="28"/>
          <w:szCs w:val="28"/>
        </w:rPr>
        <w:t xml:space="preserve">азвитие инвестиционной привлекательности территории </w:t>
      </w:r>
      <w:r w:rsidRPr="00F57A9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595E" w:rsidRPr="00F57A91">
        <w:rPr>
          <w:rFonts w:ascii="Times New Roman" w:hAnsi="Times New Roman" w:cs="Times New Roman"/>
          <w:sz w:val="28"/>
          <w:szCs w:val="28"/>
        </w:rPr>
        <w:t>для создания условий к увеличению притока финансовых ресурсов в приорите</w:t>
      </w:r>
      <w:r w:rsidR="008C595E" w:rsidRPr="00F57A91">
        <w:rPr>
          <w:rFonts w:ascii="Times New Roman" w:hAnsi="Times New Roman" w:cs="Times New Roman"/>
          <w:sz w:val="28"/>
          <w:szCs w:val="28"/>
        </w:rPr>
        <w:t>т</w:t>
      </w:r>
      <w:r w:rsidR="008C595E" w:rsidRPr="00F57A91">
        <w:rPr>
          <w:rFonts w:ascii="Times New Roman" w:hAnsi="Times New Roman" w:cs="Times New Roman"/>
          <w:sz w:val="28"/>
          <w:szCs w:val="28"/>
        </w:rPr>
        <w:t>ные отрасли экономики и обеспечения интенсивного экономического роста.</w:t>
      </w:r>
    </w:p>
    <w:p w:rsidR="00CD79C5" w:rsidRPr="00F57A91" w:rsidRDefault="00E14A8C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Для достижения целей Программы предусматривается решение сл</w:t>
      </w:r>
      <w:r w:rsidRPr="00F57A91">
        <w:rPr>
          <w:rFonts w:ascii="Times New Roman" w:hAnsi="Times New Roman" w:cs="Times New Roman"/>
          <w:sz w:val="28"/>
          <w:szCs w:val="28"/>
        </w:rPr>
        <w:t>е</w:t>
      </w:r>
      <w:r w:rsidRPr="00F57A91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CD79C5" w:rsidRPr="00F57A91" w:rsidRDefault="00314397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р</w:t>
      </w:r>
      <w:r w:rsidR="00CD79C5" w:rsidRPr="00F57A91">
        <w:rPr>
          <w:rFonts w:ascii="Times New Roman" w:hAnsi="Times New Roman" w:cs="Times New Roman"/>
          <w:sz w:val="28"/>
          <w:szCs w:val="28"/>
        </w:rPr>
        <w:t xml:space="preserve">азвитие системы финансовой, информационной и консультационной поддержки субъектов малого и среднего </w:t>
      </w:r>
      <w:r w:rsidRPr="00F57A91">
        <w:rPr>
          <w:rFonts w:ascii="Times New Roman" w:hAnsi="Times New Roman" w:cs="Times New Roman"/>
          <w:sz w:val="28"/>
          <w:szCs w:val="28"/>
        </w:rPr>
        <w:t>бизнеса;</w:t>
      </w:r>
    </w:p>
    <w:p w:rsidR="00C915D4" w:rsidRPr="00F57A91" w:rsidRDefault="00314397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у</w:t>
      </w:r>
      <w:r w:rsidR="00CD79C5" w:rsidRPr="00F57A91">
        <w:rPr>
          <w:rFonts w:ascii="Times New Roman" w:hAnsi="Times New Roman" w:cs="Times New Roman"/>
          <w:sz w:val="28"/>
          <w:szCs w:val="28"/>
        </w:rPr>
        <w:t xml:space="preserve">величение доходной части </w:t>
      </w:r>
      <w:r w:rsidR="002C643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57A91">
        <w:rPr>
          <w:rFonts w:ascii="Times New Roman" w:hAnsi="Times New Roman" w:cs="Times New Roman"/>
          <w:sz w:val="28"/>
          <w:szCs w:val="28"/>
        </w:rPr>
        <w:t>;</w:t>
      </w:r>
    </w:p>
    <w:p w:rsidR="00C915D4" w:rsidRPr="00F57A91" w:rsidRDefault="00314397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п</w:t>
      </w:r>
      <w:r w:rsidR="00CD79C5" w:rsidRPr="00F57A91">
        <w:rPr>
          <w:rFonts w:ascii="Times New Roman" w:hAnsi="Times New Roman" w:cs="Times New Roman"/>
          <w:sz w:val="28"/>
          <w:szCs w:val="28"/>
        </w:rPr>
        <w:t>овышение роли социально-экономической эффективности потреб</w:t>
      </w:r>
      <w:r w:rsidR="00CD79C5" w:rsidRPr="00F57A91">
        <w:rPr>
          <w:rFonts w:ascii="Times New Roman" w:hAnsi="Times New Roman" w:cs="Times New Roman"/>
          <w:sz w:val="28"/>
          <w:szCs w:val="28"/>
        </w:rPr>
        <w:t>и</w:t>
      </w:r>
      <w:r w:rsidR="00CD79C5" w:rsidRPr="00F57A91">
        <w:rPr>
          <w:rFonts w:ascii="Times New Roman" w:hAnsi="Times New Roman" w:cs="Times New Roman"/>
          <w:sz w:val="28"/>
          <w:szCs w:val="28"/>
        </w:rPr>
        <w:t>тельского рынка</w:t>
      </w:r>
      <w:r w:rsidRPr="00F57A91">
        <w:rPr>
          <w:rFonts w:ascii="Times New Roman" w:hAnsi="Times New Roman" w:cs="Times New Roman"/>
          <w:sz w:val="28"/>
          <w:szCs w:val="28"/>
        </w:rPr>
        <w:t>;</w:t>
      </w:r>
    </w:p>
    <w:p w:rsidR="00CD79C5" w:rsidRPr="00F57A91" w:rsidRDefault="00314397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п</w:t>
      </w:r>
      <w:r w:rsidR="00CD79C5" w:rsidRPr="00F57A91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2C643A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="00CD79C5" w:rsidRPr="00F57A9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обеспечение доступа в </w:t>
      </w:r>
      <w:proofErr w:type="spellStart"/>
      <w:r w:rsidR="00CD79C5" w:rsidRPr="00F57A91">
        <w:rPr>
          <w:rFonts w:ascii="Times New Roman" w:hAnsi="Times New Roman" w:cs="Times New Roman"/>
          <w:sz w:val="28"/>
          <w:szCs w:val="28"/>
        </w:rPr>
        <w:t>информацион</w:t>
      </w:r>
      <w:r w:rsidR="002C643A">
        <w:rPr>
          <w:rFonts w:ascii="Times New Roman" w:hAnsi="Times New Roman" w:cs="Times New Roman"/>
          <w:sz w:val="28"/>
          <w:szCs w:val="28"/>
        </w:rPr>
        <w:t>-</w:t>
      </w:r>
      <w:r w:rsidR="00CD79C5" w:rsidRPr="00F57A91">
        <w:rPr>
          <w:rFonts w:ascii="Times New Roman" w:hAnsi="Times New Roman" w:cs="Times New Roman"/>
          <w:sz w:val="28"/>
          <w:szCs w:val="28"/>
        </w:rPr>
        <w:t>но-телекоммуникационной</w:t>
      </w:r>
      <w:proofErr w:type="spellEnd"/>
      <w:r w:rsidR="00CD79C5" w:rsidRPr="00F57A91">
        <w:rPr>
          <w:rFonts w:ascii="Times New Roman" w:hAnsi="Times New Roman" w:cs="Times New Roman"/>
          <w:sz w:val="28"/>
          <w:szCs w:val="28"/>
        </w:rPr>
        <w:t xml:space="preserve"> сети «Интернет» к открытым данным о порядке,</w:t>
      </w:r>
      <w:r w:rsidR="00CD79C5" w:rsidRPr="00F57A91">
        <w:rPr>
          <w:rFonts w:ascii="Times New Roman" w:eastAsia="Calibri" w:hAnsi="Times New Roman" w:cs="Times New Roman"/>
          <w:sz w:val="28"/>
          <w:szCs w:val="28"/>
        </w:rPr>
        <w:t xml:space="preserve"> способах и условиях получения государственных и муници</w:t>
      </w:r>
      <w:r w:rsidRPr="00F57A91">
        <w:rPr>
          <w:rFonts w:ascii="Times New Roman" w:eastAsia="Calibri" w:hAnsi="Times New Roman" w:cs="Times New Roman"/>
          <w:sz w:val="28"/>
          <w:szCs w:val="28"/>
        </w:rPr>
        <w:t>пальных услуг;</w:t>
      </w:r>
    </w:p>
    <w:p w:rsidR="00C915D4" w:rsidRDefault="00314397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с</w:t>
      </w:r>
      <w:r w:rsidR="00CD79C5" w:rsidRPr="00F57A91">
        <w:rPr>
          <w:rFonts w:ascii="Times New Roman" w:hAnsi="Times New Roman" w:cs="Times New Roman"/>
          <w:sz w:val="28"/>
          <w:szCs w:val="28"/>
        </w:rPr>
        <w:t>оздание благоприятного инвестиционного имиджа района.</w:t>
      </w:r>
    </w:p>
    <w:p w:rsidR="002C643A" w:rsidRDefault="002C643A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643A" w:rsidRPr="002C643A" w:rsidRDefault="002C643A" w:rsidP="002C64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p w:rsidR="008C595E" w:rsidRPr="00F57A91" w:rsidRDefault="008C595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C915D4" w:rsidRPr="00F57A91">
        <w:rPr>
          <w:rFonts w:ascii="Times New Roman" w:hAnsi="Times New Roman" w:cs="Times New Roman"/>
          <w:sz w:val="28"/>
          <w:szCs w:val="28"/>
        </w:rPr>
        <w:t>П</w:t>
      </w:r>
      <w:r w:rsidRPr="00F57A91">
        <w:rPr>
          <w:rFonts w:ascii="Times New Roman" w:hAnsi="Times New Roman" w:cs="Times New Roman"/>
          <w:sz w:val="28"/>
          <w:szCs w:val="28"/>
        </w:rPr>
        <w:t>рограммы оценивается через систему ц</w:t>
      </w:r>
      <w:r w:rsidRPr="00F57A91">
        <w:rPr>
          <w:rFonts w:ascii="Times New Roman" w:hAnsi="Times New Roman" w:cs="Times New Roman"/>
          <w:sz w:val="28"/>
          <w:szCs w:val="28"/>
        </w:rPr>
        <w:t>е</w:t>
      </w:r>
      <w:r w:rsidRPr="00F57A91">
        <w:rPr>
          <w:rFonts w:ascii="Times New Roman" w:hAnsi="Times New Roman" w:cs="Times New Roman"/>
          <w:sz w:val="28"/>
          <w:szCs w:val="28"/>
        </w:rPr>
        <w:t>левых индикаторов (показателей) Программы. Целевые индикаторы (показ</w:t>
      </w:r>
      <w:r w:rsidRPr="00F57A91">
        <w:rPr>
          <w:rFonts w:ascii="Times New Roman" w:hAnsi="Times New Roman" w:cs="Times New Roman"/>
          <w:sz w:val="28"/>
          <w:szCs w:val="28"/>
        </w:rPr>
        <w:t>а</w:t>
      </w:r>
      <w:r w:rsidRPr="00F57A91">
        <w:rPr>
          <w:rFonts w:ascii="Times New Roman" w:hAnsi="Times New Roman" w:cs="Times New Roman"/>
          <w:sz w:val="28"/>
          <w:szCs w:val="28"/>
        </w:rPr>
        <w:t>тели), которые являются измеримыми и определяются на основе данных ст</w:t>
      </w:r>
      <w:r w:rsidRPr="00F57A91">
        <w:rPr>
          <w:rFonts w:ascii="Times New Roman" w:hAnsi="Times New Roman" w:cs="Times New Roman"/>
          <w:sz w:val="28"/>
          <w:szCs w:val="28"/>
        </w:rPr>
        <w:t>а</w:t>
      </w:r>
      <w:r w:rsidRPr="00F57A91">
        <w:rPr>
          <w:rFonts w:ascii="Times New Roman" w:hAnsi="Times New Roman" w:cs="Times New Roman"/>
          <w:sz w:val="28"/>
          <w:szCs w:val="28"/>
        </w:rPr>
        <w:t>тистического наблюдения,</w:t>
      </w:r>
      <w:r w:rsidR="00774010" w:rsidRPr="00F57A91">
        <w:rPr>
          <w:rFonts w:ascii="Times New Roman" w:hAnsi="Times New Roman" w:cs="Times New Roman"/>
          <w:sz w:val="28"/>
          <w:szCs w:val="28"/>
        </w:rPr>
        <w:t xml:space="preserve"> </w:t>
      </w:r>
      <w:r w:rsidRPr="00F57A91">
        <w:rPr>
          <w:rFonts w:ascii="Times New Roman" w:hAnsi="Times New Roman" w:cs="Times New Roman"/>
          <w:sz w:val="28"/>
          <w:szCs w:val="28"/>
        </w:rPr>
        <w:t>социологического мониторинга,</w:t>
      </w:r>
      <w:r w:rsidR="00774010" w:rsidRPr="00F57A91">
        <w:rPr>
          <w:rFonts w:ascii="Times New Roman" w:hAnsi="Times New Roman" w:cs="Times New Roman"/>
          <w:sz w:val="28"/>
          <w:szCs w:val="28"/>
        </w:rPr>
        <w:t xml:space="preserve"> расчетных пок</w:t>
      </w:r>
      <w:r w:rsidR="00774010" w:rsidRPr="00F57A91">
        <w:rPr>
          <w:rFonts w:ascii="Times New Roman" w:hAnsi="Times New Roman" w:cs="Times New Roman"/>
          <w:sz w:val="28"/>
          <w:szCs w:val="28"/>
        </w:rPr>
        <w:t>а</w:t>
      </w:r>
      <w:r w:rsidR="00774010" w:rsidRPr="00F57A91">
        <w:rPr>
          <w:rFonts w:ascii="Times New Roman" w:hAnsi="Times New Roman" w:cs="Times New Roman"/>
          <w:sz w:val="28"/>
          <w:szCs w:val="28"/>
        </w:rPr>
        <w:t>зателей на основе метода прогнозирования</w:t>
      </w:r>
      <w:r w:rsidR="002C643A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774010" w:rsidRPr="00F57A91">
        <w:rPr>
          <w:rFonts w:ascii="Times New Roman" w:hAnsi="Times New Roman" w:cs="Times New Roman"/>
          <w:sz w:val="28"/>
          <w:szCs w:val="28"/>
        </w:rPr>
        <w:t xml:space="preserve"> в </w:t>
      </w:r>
      <w:r w:rsidR="00C915D4" w:rsidRPr="00F57A91">
        <w:rPr>
          <w:rFonts w:ascii="Times New Roman" w:hAnsi="Times New Roman" w:cs="Times New Roman"/>
          <w:sz w:val="28"/>
          <w:szCs w:val="28"/>
        </w:rPr>
        <w:t>п</w:t>
      </w:r>
      <w:r w:rsidR="00774010" w:rsidRPr="00F57A91">
        <w:rPr>
          <w:rFonts w:ascii="Times New Roman" w:hAnsi="Times New Roman" w:cs="Times New Roman"/>
          <w:sz w:val="28"/>
          <w:szCs w:val="28"/>
        </w:rPr>
        <w:t>риложении</w:t>
      </w:r>
      <w:r w:rsidR="00C915D4" w:rsidRPr="00F57A91">
        <w:rPr>
          <w:rFonts w:ascii="Times New Roman" w:hAnsi="Times New Roman" w:cs="Times New Roman"/>
          <w:sz w:val="28"/>
          <w:szCs w:val="28"/>
        </w:rPr>
        <w:t xml:space="preserve"> №</w:t>
      </w:r>
      <w:r w:rsidRPr="00F57A91">
        <w:rPr>
          <w:rFonts w:ascii="Times New Roman" w:hAnsi="Times New Roman" w:cs="Times New Roman"/>
          <w:sz w:val="28"/>
          <w:szCs w:val="28"/>
        </w:rPr>
        <w:t xml:space="preserve"> </w:t>
      </w:r>
      <w:r w:rsidR="00C915D4" w:rsidRPr="00F57A91">
        <w:rPr>
          <w:rFonts w:ascii="Times New Roman" w:hAnsi="Times New Roman" w:cs="Times New Roman"/>
          <w:sz w:val="28"/>
          <w:szCs w:val="28"/>
        </w:rPr>
        <w:t>4</w:t>
      </w:r>
      <w:r w:rsidRPr="00F57A91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721C7B" w:rsidRPr="00F57A91" w:rsidRDefault="00472770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2C12C6" w:rsidRPr="00F57A91">
        <w:rPr>
          <w:rFonts w:ascii="Times New Roman" w:hAnsi="Times New Roman" w:cs="Times New Roman"/>
          <w:sz w:val="28"/>
          <w:szCs w:val="28"/>
        </w:rPr>
        <w:t xml:space="preserve">: </w:t>
      </w:r>
      <w:r w:rsidRPr="00F57A91">
        <w:rPr>
          <w:rFonts w:ascii="Times New Roman" w:hAnsi="Times New Roman" w:cs="Times New Roman"/>
          <w:sz w:val="28"/>
          <w:szCs w:val="28"/>
        </w:rPr>
        <w:t>201</w:t>
      </w:r>
      <w:r w:rsidR="005E1670" w:rsidRPr="00F57A91">
        <w:rPr>
          <w:rFonts w:ascii="Times New Roman" w:hAnsi="Times New Roman" w:cs="Times New Roman"/>
          <w:sz w:val="28"/>
          <w:szCs w:val="28"/>
        </w:rPr>
        <w:t>8</w:t>
      </w:r>
      <w:r w:rsidR="00C915D4" w:rsidRPr="00F57A91">
        <w:rPr>
          <w:rFonts w:ascii="Times New Roman" w:hAnsi="Times New Roman" w:cs="Times New Roman"/>
          <w:sz w:val="28"/>
          <w:szCs w:val="28"/>
        </w:rPr>
        <w:t xml:space="preserve"> </w:t>
      </w:r>
      <w:r w:rsidR="005E1670" w:rsidRPr="00F57A91">
        <w:rPr>
          <w:rFonts w:ascii="Times New Roman" w:hAnsi="Times New Roman" w:cs="Times New Roman"/>
          <w:sz w:val="28"/>
          <w:szCs w:val="28"/>
        </w:rPr>
        <w:t>-</w:t>
      </w:r>
      <w:r w:rsidR="00C915D4" w:rsidRPr="00F57A91">
        <w:rPr>
          <w:rFonts w:ascii="Times New Roman" w:hAnsi="Times New Roman" w:cs="Times New Roman"/>
          <w:sz w:val="28"/>
          <w:szCs w:val="28"/>
        </w:rPr>
        <w:t xml:space="preserve"> </w:t>
      </w:r>
      <w:r w:rsidR="005E1670" w:rsidRPr="00F57A91">
        <w:rPr>
          <w:rFonts w:ascii="Times New Roman" w:hAnsi="Times New Roman" w:cs="Times New Roman"/>
          <w:sz w:val="28"/>
          <w:szCs w:val="28"/>
        </w:rPr>
        <w:t>2020</w:t>
      </w:r>
      <w:r w:rsidRPr="00F57A9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87EF0" w:rsidRPr="00F57A91" w:rsidRDefault="00687EF0" w:rsidP="00F5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915D4" w:rsidRPr="00F57A9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1692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F57A91">
        <w:rPr>
          <w:rFonts w:ascii="Times New Roman" w:hAnsi="Times New Roman" w:cs="Times New Roman"/>
          <w:sz w:val="28"/>
          <w:szCs w:val="28"/>
        </w:rPr>
        <w:t xml:space="preserve"> Программы приведен </w:t>
      </w:r>
      <w:r w:rsidRPr="00F5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915D4" w:rsidRPr="00F57A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57A91">
        <w:rPr>
          <w:rFonts w:ascii="Times New Roman" w:hAnsi="Times New Roman" w:cs="Times New Roman"/>
          <w:color w:val="000000" w:themeColor="text1"/>
          <w:sz w:val="28"/>
          <w:szCs w:val="28"/>
        </w:rPr>
        <w:t>рилож</w:t>
      </w:r>
      <w:r w:rsidRPr="00F57A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5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="00C915D4" w:rsidRPr="00F57A91">
        <w:rPr>
          <w:rFonts w:ascii="Times New Roman" w:hAnsi="Times New Roman" w:cs="Times New Roman"/>
          <w:color w:val="000000" w:themeColor="text1"/>
          <w:sz w:val="28"/>
          <w:szCs w:val="28"/>
        </w:rPr>
        <w:t>№ 5</w:t>
      </w:r>
      <w:r w:rsidRPr="00F5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7A91">
        <w:rPr>
          <w:rFonts w:ascii="Times New Roman" w:hAnsi="Times New Roman" w:cs="Times New Roman"/>
          <w:sz w:val="28"/>
          <w:szCs w:val="28"/>
        </w:rPr>
        <w:t>к Программе.</w:t>
      </w:r>
    </w:p>
    <w:p w:rsidR="008C595E" w:rsidRPr="00F57A91" w:rsidRDefault="00DB6C08" w:rsidP="00F57A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й Программы позволит за счет привлечения частных инвестиций создать дополнительные возможности для </w:t>
      </w:r>
      <w:proofErr w:type="spellStart"/>
      <w:proofErr w:type="gramStart"/>
      <w:r w:rsidRPr="00F57A91">
        <w:rPr>
          <w:rFonts w:ascii="Times New Roman" w:hAnsi="Times New Roman" w:cs="Times New Roman"/>
          <w:sz w:val="28"/>
          <w:szCs w:val="28"/>
        </w:rPr>
        <w:t>эффективно</w:t>
      </w:r>
      <w:r w:rsidR="002C643A">
        <w:rPr>
          <w:rFonts w:ascii="Times New Roman" w:hAnsi="Times New Roman" w:cs="Times New Roman"/>
          <w:sz w:val="28"/>
          <w:szCs w:val="28"/>
        </w:rPr>
        <w:t>-</w:t>
      </w:r>
      <w:r w:rsidRPr="00F57A91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F57A91">
        <w:rPr>
          <w:rFonts w:ascii="Times New Roman" w:hAnsi="Times New Roman" w:cs="Times New Roman"/>
          <w:sz w:val="28"/>
          <w:szCs w:val="28"/>
        </w:rPr>
        <w:t xml:space="preserve"> наращивания социально-экономического потенциала района, а также:</w:t>
      </w:r>
    </w:p>
    <w:p w:rsidR="008C595E" w:rsidRPr="00F57A91" w:rsidRDefault="008C595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разви</w:t>
      </w:r>
      <w:r w:rsidR="00DB6C08" w:rsidRPr="00F57A91">
        <w:rPr>
          <w:rFonts w:ascii="Times New Roman" w:hAnsi="Times New Roman" w:cs="Times New Roman"/>
          <w:sz w:val="28"/>
          <w:szCs w:val="28"/>
        </w:rPr>
        <w:t>вать</w:t>
      </w:r>
      <w:r w:rsidRPr="00F57A91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DB6C08" w:rsidRPr="00F57A91">
        <w:rPr>
          <w:rFonts w:ascii="Times New Roman" w:hAnsi="Times New Roman" w:cs="Times New Roman"/>
          <w:sz w:val="28"/>
          <w:szCs w:val="28"/>
        </w:rPr>
        <w:t>е</w:t>
      </w:r>
      <w:r w:rsidRPr="00F57A91">
        <w:rPr>
          <w:rFonts w:ascii="Times New Roman" w:hAnsi="Times New Roman" w:cs="Times New Roman"/>
          <w:sz w:val="28"/>
          <w:szCs w:val="28"/>
        </w:rPr>
        <w:t xml:space="preserve"> </w:t>
      </w:r>
      <w:r w:rsidR="00DB6C08" w:rsidRPr="00F57A91">
        <w:rPr>
          <w:rFonts w:ascii="Times New Roman" w:hAnsi="Times New Roman" w:cs="Times New Roman"/>
          <w:sz w:val="28"/>
          <w:szCs w:val="28"/>
        </w:rPr>
        <w:t>направления в</w:t>
      </w:r>
      <w:r w:rsidRPr="00F57A91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DB6C08" w:rsidRPr="00F57A91">
        <w:rPr>
          <w:rFonts w:ascii="Times New Roman" w:hAnsi="Times New Roman" w:cs="Times New Roman"/>
          <w:sz w:val="28"/>
          <w:szCs w:val="28"/>
        </w:rPr>
        <w:t>е</w:t>
      </w:r>
      <w:r w:rsidRPr="00F57A9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C595E" w:rsidRPr="00F57A91" w:rsidRDefault="00DB6C08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8C595E" w:rsidRPr="00F57A91">
        <w:rPr>
          <w:rFonts w:ascii="Times New Roman" w:hAnsi="Times New Roman" w:cs="Times New Roman"/>
          <w:sz w:val="28"/>
          <w:szCs w:val="28"/>
        </w:rPr>
        <w:t>развити</w:t>
      </w:r>
      <w:r w:rsidRPr="00F57A91">
        <w:rPr>
          <w:rFonts w:ascii="Times New Roman" w:hAnsi="Times New Roman" w:cs="Times New Roman"/>
          <w:sz w:val="28"/>
          <w:szCs w:val="28"/>
        </w:rPr>
        <w:t>ю</w:t>
      </w:r>
      <w:r w:rsidR="008C595E" w:rsidRPr="00F57A91">
        <w:rPr>
          <w:rFonts w:ascii="Times New Roman" w:hAnsi="Times New Roman" w:cs="Times New Roman"/>
          <w:sz w:val="28"/>
          <w:szCs w:val="28"/>
        </w:rPr>
        <w:t xml:space="preserve"> инфраструктуры потребительского рынка района;</w:t>
      </w:r>
    </w:p>
    <w:p w:rsidR="008C595E" w:rsidRPr="00F57A91" w:rsidRDefault="008C595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увелич</w:t>
      </w:r>
      <w:r w:rsidR="00DB6C08" w:rsidRPr="00F57A91">
        <w:rPr>
          <w:rFonts w:ascii="Times New Roman" w:hAnsi="Times New Roman" w:cs="Times New Roman"/>
          <w:sz w:val="28"/>
          <w:szCs w:val="28"/>
        </w:rPr>
        <w:t>ить</w:t>
      </w:r>
      <w:r w:rsidRPr="00F57A91">
        <w:rPr>
          <w:rFonts w:ascii="Times New Roman" w:hAnsi="Times New Roman" w:cs="Times New Roman"/>
          <w:sz w:val="28"/>
          <w:szCs w:val="28"/>
        </w:rPr>
        <w:t xml:space="preserve"> налоговых поступлени</w:t>
      </w:r>
      <w:r w:rsidR="00DB6C08" w:rsidRPr="00F57A91">
        <w:rPr>
          <w:rFonts w:ascii="Times New Roman" w:hAnsi="Times New Roman" w:cs="Times New Roman"/>
          <w:sz w:val="28"/>
          <w:szCs w:val="28"/>
        </w:rPr>
        <w:t>я</w:t>
      </w:r>
      <w:r w:rsidRPr="00F57A91">
        <w:rPr>
          <w:rFonts w:ascii="Times New Roman" w:hAnsi="Times New Roman" w:cs="Times New Roman"/>
          <w:sz w:val="28"/>
          <w:szCs w:val="28"/>
        </w:rPr>
        <w:t xml:space="preserve"> в бюджеты всех уровней от расш</w:t>
      </w:r>
      <w:r w:rsidRPr="00F57A91">
        <w:rPr>
          <w:rFonts w:ascii="Times New Roman" w:hAnsi="Times New Roman" w:cs="Times New Roman"/>
          <w:sz w:val="28"/>
          <w:szCs w:val="28"/>
        </w:rPr>
        <w:t>и</w:t>
      </w:r>
      <w:r w:rsidRPr="00F57A91">
        <w:rPr>
          <w:rFonts w:ascii="Times New Roman" w:hAnsi="Times New Roman" w:cs="Times New Roman"/>
          <w:sz w:val="28"/>
          <w:szCs w:val="28"/>
        </w:rPr>
        <w:t>рения деятельности и вновь открытых предприятий;</w:t>
      </w:r>
    </w:p>
    <w:p w:rsidR="008C595E" w:rsidRPr="00F57A91" w:rsidRDefault="008C595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повы</w:t>
      </w:r>
      <w:r w:rsidR="00DB6C08" w:rsidRPr="00F57A91">
        <w:rPr>
          <w:rFonts w:ascii="Times New Roman" w:hAnsi="Times New Roman" w:cs="Times New Roman"/>
          <w:sz w:val="28"/>
          <w:szCs w:val="28"/>
        </w:rPr>
        <w:t>сить</w:t>
      </w:r>
      <w:r w:rsidR="002C643A">
        <w:rPr>
          <w:rFonts w:ascii="Times New Roman" w:hAnsi="Times New Roman" w:cs="Times New Roman"/>
          <w:sz w:val="28"/>
          <w:szCs w:val="28"/>
        </w:rPr>
        <w:t xml:space="preserve"> качество и доступность</w:t>
      </w:r>
      <w:r w:rsidRPr="00F57A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для физических и юридических лиц;</w:t>
      </w:r>
    </w:p>
    <w:p w:rsidR="008C595E" w:rsidRPr="00F57A91" w:rsidRDefault="008C595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 xml:space="preserve"> сни</w:t>
      </w:r>
      <w:r w:rsidR="00DB6C08" w:rsidRPr="00F57A91">
        <w:rPr>
          <w:rFonts w:ascii="Times New Roman" w:hAnsi="Times New Roman" w:cs="Times New Roman"/>
          <w:sz w:val="28"/>
          <w:szCs w:val="28"/>
        </w:rPr>
        <w:t>зить</w:t>
      </w:r>
      <w:r w:rsidRPr="00F57A91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DB6C08" w:rsidRPr="00F57A91">
        <w:rPr>
          <w:rFonts w:ascii="Times New Roman" w:hAnsi="Times New Roman" w:cs="Times New Roman"/>
          <w:sz w:val="28"/>
          <w:szCs w:val="28"/>
        </w:rPr>
        <w:t>е</w:t>
      </w:r>
      <w:r w:rsidRPr="00F57A91">
        <w:rPr>
          <w:rFonts w:ascii="Times New Roman" w:hAnsi="Times New Roman" w:cs="Times New Roman"/>
          <w:sz w:val="28"/>
          <w:szCs w:val="28"/>
        </w:rPr>
        <w:t>, временны</w:t>
      </w:r>
      <w:r w:rsidR="00DB6C08" w:rsidRPr="00F57A91">
        <w:rPr>
          <w:rFonts w:ascii="Times New Roman" w:hAnsi="Times New Roman" w:cs="Times New Roman"/>
          <w:sz w:val="28"/>
          <w:szCs w:val="28"/>
        </w:rPr>
        <w:t>е</w:t>
      </w:r>
      <w:r w:rsidRPr="00F57A91">
        <w:rPr>
          <w:rFonts w:ascii="Times New Roman" w:hAnsi="Times New Roman" w:cs="Times New Roman"/>
          <w:sz w:val="28"/>
          <w:szCs w:val="28"/>
        </w:rPr>
        <w:t>, финансовы</w:t>
      </w:r>
      <w:r w:rsidR="00DB6C08" w:rsidRPr="00F57A91">
        <w:rPr>
          <w:rFonts w:ascii="Times New Roman" w:hAnsi="Times New Roman" w:cs="Times New Roman"/>
          <w:sz w:val="28"/>
          <w:szCs w:val="28"/>
        </w:rPr>
        <w:t>е</w:t>
      </w:r>
      <w:r w:rsidRPr="00F57A91">
        <w:rPr>
          <w:rFonts w:ascii="Times New Roman" w:hAnsi="Times New Roman" w:cs="Times New Roman"/>
          <w:sz w:val="28"/>
          <w:szCs w:val="28"/>
        </w:rPr>
        <w:t xml:space="preserve"> затраты юридич</w:t>
      </w:r>
      <w:r w:rsidRPr="00F57A91">
        <w:rPr>
          <w:rFonts w:ascii="Times New Roman" w:hAnsi="Times New Roman" w:cs="Times New Roman"/>
          <w:sz w:val="28"/>
          <w:szCs w:val="28"/>
        </w:rPr>
        <w:t>е</w:t>
      </w:r>
      <w:r w:rsidRPr="00F57A91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на преодоление администр</w:t>
      </w:r>
      <w:r w:rsidRPr="00F57A91">
        <w:rPr>
          <w:rFonts w:ascii="Times New Roman" w:hAnsi="Times New Roman" w:cs="Times New Roman"/>
          <w:sz w:val="28"/>
          <w:szCs w:val="28"/>
        </w:rPr>
        <w:t>а</w:t>
      </w:r>
      <w:r w:rsidRPr="00F57A91">
        <w:rPr>
          <w:rFonts w:ascii="Times New Roman" w:hAnsi="Times New Roman" w:cs="Times New Roman"/>
          <w:sz w:val="28"/>
          <w:szCs w:val="28"/>
        </w:rPr>
        <w:t xml:space="preserve">тивных барьеров; </w:t>
      </w:r>
    </w:p>
    <w:p w:rsidR="008C595E" w:rsidRPr="00F57A91" w:rsidRDefault="008C595E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увелич</w:t>
      </w:r>
      <w:r w:rsidR="00DB6C08" w:rsidRPr="00F57A91">
        <w:rPr>
          <w:rFonts w:ascii="Times New Roman" w:hAnsi="Times New Roman" w:cs="Times New Roman"/>
          <w:sz w:val="28"/>
          <w:szCs w:val="28"/>
        </w:rPr>
        <w:t>ить</w:t>
      </w:r>
      <w:r w:rsidRPr="00F57A91">
        <w:rPr>
          <w:rFonts w:ascii="Times New Roman" w:hAnsi="Times New Roman" w:cs="Times New Roman"/>
          <w:sz w:val="28"/>
          <w:szCs w:val="28"/>
        </w:rPr>
        <w:t xml:space="preserve"> объем инвестиций в основной капитал; </w:t>
      </w:r>
    </w:p>
    <w:p w:rsidR="002C016B" w:rsidRPr="00F57A91" w:rsidRDefault="00DB6C08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с</w:t>
      </w:r>
      <w:r w:rsidR="008C595E" w:rsidRPr="00F57A91">
        <w:rPr>
          <w:rFonts w:ascii="Times New Roman" w:hAnsi="Times New Roman" w:cs="Times New Roman"/>
          <w:sz w:val="28"/>
          <w:szCs w:val="28"/>
        </w:rPr>
        <w:t>формирова</w:t>
      </w:r>
      <w:r w:rsidRPr="00F57A91">
        <w:rPr>
          <w:rFonts w:ascii="Times New Roman" w:hAnsi="Times New Roman" w:cs="Times New Roman"/>
          <w:sz w:val="28"/>
          <w:szCs w:val="28"/>
        </w:rPr>
        <w:t>ть</w:t>
      </w:r>
      <w:r w:rsidR="008C595E" w:rsidRPr="00F57A91">
        <w:rPr>
          <w:rFonts w:ascii="Times New Roman" w:hAnsi="Times New Roman" w:cs="Times New Roman"/>
          <w:sz w:val="28"/>
          <w:szCs w:val="28"/>
        </w:rPr>
        <w:t xml:space="preserve"> и развит</w:t>
      </w:r>
      <w:r w:rsidRPr="00F57A91">
        <w:rPr>
          <w:rFonts w:ascii="Times New Roman" w:hAnsi="Times New Roman" w:cs="Times New Roman"/>
          <w:sz w:val="28"/>
          <w:szCs w:val="28"/>
        </w:rPr>
        <w:t>ь</w:t>
      </w:r>
      <w:r w:rsidR="008C595E" w:rsidRPr="00F57A91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Pr="00F57A91">
        <w:rPr>
          <w:rFonts w:ascii="Times New Roman" w:hAnsi="Times New Roman" w:cs="Times New Roman"/>
          <w:sz w:val="28"/>
          <w:szCs w:val="28"/>
        </w:rPr>
        <w:t>ый</w:t>
      </w:r>
      <w:r w:rsidR="008C595E" w:rsidRPr="00F57A91">
        <w:rPr>
          <w:rFonts w:ascii="Times New Roman" w:hAnsi="Times New Roman" w:cs="Times New Roman"/>
          <w:sz w:val="28"/>
          <w:szCs w:val="28"/>
        </w:rPr>
        <w:t xml:space="preserve"> имидж района</w:t>
      </w:r>
      <w:r w:rsidR="00C915D4" w:rsidRPr="00F57A91">
        <w:rPr>
          <w:rFonts w:ascii="Times New Roman" w:hAnsi="Times New Roman" w:cs="Times New Roman"/>
          <w:sz w:val="28"/>
          <w:szCs w:val="28"/>
        </w:rPr>
        <w:t>.</w:t>
      </w:r>
    </w:p>
    <w:p w:rsidR="00687EF0" w:rsidRPr="00F57A91" w:rsidRDefault="00687EF0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иведен</w:t>
      </w:r>
      <w:r w:rsidR="002C643A">
        <w:rPr>
          <w:rFonts w:ascii="Times New Roman" w:hAnsi="Times New Roman" w:cs="Times New Roman"/>
          <w:sz w:val="28"/>
          <w:szCs w:val="28"/>
        </w:rPr>
        <w:t>о</w:t>
      </w:r>
      <w:r w:rsidRPr="00F57A91">
        <w:rPr>
          <w:rFonts w:ascii="Times New Roman" w:hAnsi="Times New Roman" w:cs="Times New Roman"/>
          <w:sz w:val="28"/>
          <w:szCs w:val="28"/>
        </w:rPr>
        <w:t xml:space="preserve"> в </w:t>
      </w:r>
      <w:r w:rsidR="00C915D4" w:rsidRPr="00F57A91">
        <w:rPr>
          <w:rFonts w:ascii="Times New Roman" w:hAnsi="Times New Roman" w:cs="Times New Roman"/>
          <w:sz w:val="28"/>
          <w:szCs w:val="28"/>
        </w:rPr>
        <w:t>п</w:t>
      </w:r>
      <w:r w:rsidRPr="00F57A91">
        <w:rPr>
          <w:rFonts w:ascii="Times New Roman" w:hAnsi="Times New Roman" w:cs="Times New Roman"/>
          <w:sz w:val="28"/>
          <w:szCs w:val="28"/>
        </w:rPr>
        <w:t>рилож</w:t>
      </w:r>
      <w:r w:rsidRPr="00F57A91">
        <w:rPr>
          <w:rFonts w:ascii="Times New Roman" w:hAnsi="Times New Roman" w:cs="Times New Roman"/>
          <w:sz w:val="28"/>
          <w:szCs w:val="28"/>
        </w:rPr>
        <w:t>е</w:t>
      </w:r>
      <w:r w:rsidR="002C643A">
        <w:rPr>
          <w:rFonts w:ascii="Times New Roman" w:hAnsi="Times New Roman" w:cs="Times New Roman"/>
          <w:sz w:val="28"/>
          <w:szCs w:val="28"/>
        </w:rPr>
        <w:t>ниях</w:t>
      </w:r>
      <w:r w:rsidRPr="00F57A91">
        <w:rPr>
          <w:rFonts w:ascii="Times New Roman" w:hAnsi="Times New Roman" w:cs="Times New Roman"/>
          <w:sz w:val="28"/>
          <w:szCs w:val="28"/>
        </w:rPr>
        <w:t xml:space="preserve"> </w:t>
      </w:r>
      <w:r w:rsidR="002C643A">
        <w:rPr>
          <w:rFonts w:ascii="Times New Roman" w:hAnsi="Times New Roman" w:cs="Times New Roman"/>
          <w:sz w:val="28"/>
          <w:szCs w:val="28"/>
        </w:rPr>
        <w:t>№ 6, №</w:t>
      </w:r>
      <w:r w:rsidR="00C915D4" w:rsidRPr="00F57A91">
        <w:rPr>
          <w:rFonts w:ascii="Times New Roman" w:hAnsi="Times New Roman" w:cs="Times New Roman"/>
          <w:sz w:val="28"/>
          <w:szCs w:val="28"/>
        </w:rPr>
        <w:t xml:space="preserve"> 7</w:t>
      </w:r>
      <w:r w:rsidR="00F1692D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F57A91">
        <w:rPr>
          <w:rFonts w:ascii="Times New Roman" w:hAnsi="Times New Roman" w:cs="Times New Roman"/>
          <w:sz w:val="28"/>
          <w:szCs w:val="28"/>
        </w:rPr>
        <w:t>.</w:t>
      </w:r>
    </w:p>
    <w:p w:rsidR="00721C7B" w:rsidRPr="00F57A91" w:rsidRDefault="00721C7B" w:rsidP="00F5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643A" w:rsidRDefault="008C0715" w:rsidP="002C643A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7A91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proofErr w:type="gramStart"/>
      <w:r w:rsidRPr="00F57A9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57A91">
        <w:rPr>
          <w:rFonts w:ascii="Times New Roman" w:hAnsi="Times New Roman"/>
          <w:sz w:val="28"/>
          <w:szCs w:val="28"/>
        </w:rPr>
        <w:t xml:space="preserve"> </w:t>
      </w:r>
    </w:p>
    <w:p w:rsidR="002C643A" w:rsidRDefault="008C0715" w:rsidP="002C643A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7A91">
        <w:rPr>
          <w:rFonts w:ascii="Times New Roman" w:hAnsi="Times New Roman"/>
          <w:sz w:val="28"/>
          <w:szCs w:val="28"/>
        </w:rPr>
        <w:t xml:space="preserve">РЕГУЛИРОВАНИЯ В СФЕРЕ РЕАЛИЗАЦИИ ПРОГРАММЫ, В ТОМ </w:t>
      </w:r>
    </w:p>
    <w:p w:rsidR="008C0715" w:rsidRPr="00F57A91" w:rsidRDefault="008C0715" w:rsidP="002C643A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7A91">
        <w:rPr>
          <w:rFonts w:ascii="Times New Roman" w:hAnsi="Times New Roman"/>
          <w:sz w:val="28"/>
          <w:szCs w:val="28"/>
        </w:rPr>
        <w:t>ЧИСЛЕ</w:t>
      </w:r>
      <w:proofErr w:type="gramEnd"/>
      <w:r w:rsidRPr="00F57A91">
        <w:rPr>
          <w:rFonts w:ascii="Times New Roman" w:hAnsi="Times New Roman"/>
          <w:sz w:val="28"/>
          <w:szCs w:val="28"/>
        </w:rPr>
        <w:t xml:space="preserve"> ОПИСАНИЕ ОСНОВНЫХ МЕР ПРАВОВОГО РЕГУЛИРОВАНИЯ </w:t>
      </w:r>
    </w:p>
    <w:p w:rsidR="008C0715" w:rsidRPr="00F57A91" w:rsidRDefault="008C0715" w:rsidP="002C643A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7A91">
        <w:rPr>
          <w:rFonts w:ascii="Times New Roman" w:hAnsi="Times New Roman"/>
          <w:sz w:val="28"/>
          <w:szCs w:val="28"/>
        </w:rPr>
        <w:t>В СФЕРЕ РЕАЛИЗАЦИИ ПРОГРАММЫ</w:t>
      </w:r>
    </w:p>
    <w:p w:rsidR="00314397" w:rsidRPr="00F57A91" w:rsidRDefault="00314397" w:rsidP="00F57A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715" w:rsidRDefault="008C0715" w:rsidP="00F57A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91">
        <w:rPr>
          <w:rFonts w:ascii="Times New Roman" w:hAnsi="Times New Roman"/>
          <w:color w:val="000000" w:themeColor="text1"/>
          <w:sz w:val="28"/>
          <w:szCs w:val="28"/>
        </w:rPr>
        <w:tab/>
        <w:t>Меры муниципального и правового регулирования в сфере реализации Программы не предусмотрены.</w:t>
      </w:r>
    </w:p>
    <w:p w:rsidR="002C643A" w:rsidRPr="00F57A91" w:rsidRDefault="002C643A" w:rsidP="00F57A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0715" w:rsidRPr="00F57A91" w:rsidRDefault="008C0715" w:rsidP="002C643A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7A91">
        <w:rPr>
          <w:rFonts w:ascii="Times New Roman" w:hAnsi="Times New Roman"/>
          <w:sz w:val="28"/>
          <w:szCs w:val="28"/>
        </w:rPr>
        <w:t xml:space="preserve">РАЗДЕЛ 4. АНАЛИЗ РИСКОВ РЕАЛИЗАЦИИ ПРОГРАММЫ </w:t>
      </w:r>
    </w:p>
    <w:p w:rsidR="008C0715" w:rsidRPr="00F57A91" w:rsidRDefault="008C0715" w:rsidP="002C643A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7A91">
        <w:rPr>
          <w:rFonts w:ascii="Times New Roman" w:hAnsi="Times New Roman"/>
          <w:sz w:val="28"/>
          <w:szCs w:val="28"/>
        </w:rPr>
        <w:t xml:space="preserve">(ВЕРОЯТНЫХ ЯВЛЕНИЙ, СОБЫТИЙ, ПРОЦЕССОВ, НЕ ЗАВИСЯЩИХ ОТ УЧАСТНИКОВ ПРОГРАММЫ И НЕГАТИВНО ВЛИЯЮЩИХ НА </w:t>
      </w:r>
      <w:proofErr w:type="gramEnd"/>
    </w:p>
    <w:p w:rsidR="008C0715" w:rsidRPr="00F57A91" w:rsidRDefault="008C0715" w:rsidP="002C643A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7A91">
        <w:rPr>
          <w:rFonts w:ascii="Times New Roman" w:hAnsi="Times New Roman"/>
          <w:sz w:val="28"/>
          <w:szCs w:val="28"/>
        </w:rPr>
        <w:t>ОСНОВНЫЕ ПАРАМЕТРЫ ПРОГРАММЫ (ПОДПРОГРАММЫ)) И ОП</w:t>
      </w:r>
      <w:r w:rsidRPr="00F57A91">
        <w:rPr>
          <w:rFonts w:ascii="Times New Roman" w:hAnsi="Times New Roman"/>
          <w:sz w:val="28"/>
          <w:szCs w:val="28"/>
        </w:rPr>
        <w:t>И</w:t>
      </w:r>
      <w:r w:rsidRPr="00F57A91">
        <w:rPr>
          <w:rFonts w:ascii="Times New Roman" w:hAnsi="Times New Roman"/>
          <w:sz w:val="28"/>
          <w:szCs w:val="28"/>
        </w:rPr>
        <w:t>САНИЕ МЕР УПРАВЛЕНИЯ РИСКАМИ РЕАЛИЗАЦИИ ПРОГРАММЫ</w:t>
      </w:r>
      <w:proofErr w:type="gramEnd"/>
    </w:p>
    <w:p w:rsidR="008C0715" w:rsidRPr="00F57A91" w:rsidRDefault="008C0715" w:rsidP="00F57A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715" w:rsidRPr="00F57A91" w:rsidRDefault="008C0715" w:rsidP="00F57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При достижении целей и решении задач Программы осуществляются меры, направленные на предотвращение негативного воздействия рисков реализации Программы, повышение уровня гарантированности достижения предусмотренных в ней конечных результатов.</w:t>
      </w:r>
    </w:p>
    <w:p w:rsidR="008C0715" w:rsidRPr="00F57A91" w:rsidRDefault="008C0715" w:rsidP="00F57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К рискам реализации Программы относятся риски, связанные с огран</w:t>
      </w:r>
      <w:r w:rsidRPr="00F57A91">
        <w:rPr>
          <w:rFonts w:ascii="Times New Roman" w:hAnsi="Times New Roman" w:cs="Times New Roman"/>
          <w:sz w:val="28"/>
          <w:szCs w:val="28"/>
        </w:rPr>
        <w:t>и</w:t>
      </w:r>
      <w:r w:rsidRPr="00F57A91">
        <w:rPr>
          <w:rFonts w:ascii="Times New Roman" w:hAnsi="Times New Roman" w:cs="Times New Roman"/>
          <w:sz w:val="28"/>
          <w:szCs w:val="28"/>
        </w:rPr>
        <w:t xml:space="preserve">ченностью средств </w:t>
      </w:r>
      <w:r w:rsidR="00F1692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57A91">
        <w:rPr>
          <w:rFonts w:ascii="Times New Roman" w:hAnsi="Times New Roman" w:cs="Times New Roman"/>
          <w:sz w:val="28"/>
          <w:szCs w:val="28"/>
        </w:rPr>
        <w:t>, выделяемых на реализацию мер</w:t>
      </w:r>
      <w:r w:rsidRPr="00F57A91">
        <w:rPr>
          <w:rFonts w:ascii="Times New Roman" w:hAnsi="Times New Roman" w:cs="Times New Roman"/>
          <w:sz w:val="28"/>
          <w:szCs w:val="28"/>
        </w:rPr>
        <w:t>о</w:t>
      </w:r>
      <w:r w:rsidRPr="00F57A91">
        <w:rPr>
          <w:rFonts w:ascii="Times New Roman" w:hAnsi="Times New Roman" w:cs="Times New Roman"/>
          <w:sz w:val="28"/>
          <w:szCs w:val="28"/>
        </w:rPr>
        <w:t>приятий Программы.</w:t>
      </w:r>
    </w:p>
    <w:p w:rsidR="008C0715" w:rsidRDefault="008C0715" w:rsidP="00F57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Управление рисками реализации Программы будет осуществляться п</w:t>
      </w:r>
      <w:r w:rsidRPr="00F57A91">
        <w:rPr>
          <w:rFonts w:ascii="Times New Roman" w:hAnsi="Times New Roman" w:cs="Times New Roman"/>
          <w:sz w:val="28"/>
          <w:szCs w:val="28"/>
        </w:rPr>
        <w:t>о</w:t>
      </w:r>
      <w:r w:rsidRPr="00F57A91">
        <w:rPr>
          <w:rFonts w:ascii="Times New Roman" w:hAnsi="Times New Roman" w:cs="Times New Roman"/>
          <w:sz w:val="28"/>
          <w:szCs w:val="28"/>
        </w:rPr>
        <w:t>средством:</w:t>
      </w:r>
    </w:p>
    <w:p w:rsidR="002C643A" w:rsidRPr="002C643A" w:rsidRDefault="002C643A" w:rsidP="002C643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7</w:t>
      </w:r>
    </w:p>
    <w:p w:rsidR="008C0715" w:rsidRPr="00F57A91" w:rsidRDefault="008C0715" w:rsidP="00F57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перераспределения объемов финансирования мероприятий Программы в зависимости от динамики и темпов достижения целей и решения задач Программы;</w:t>
      </w:r>
    </w:p>
    <w:p w:rsidR="008C0715" w:rsidRPr="00F57A91" w:rsidRDefault="008C0715" w:rsidP="00F57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91">
        <w:rPr>
          <w:rFonts w:ascii="Times New Roman" w:hAnsi="Times New Roman" w:cs="Times New Roman"/>
          <w:sz w:val="28"/>
          <w:szCs w:val="28"/>
        </w:rPr>
        <w:t>мониторинга выполнения Программы, регулярного анализа и при н</w:t>
      </w:r>
      <w:r w:rsidRPr="00F57A91">
        <w:rPr>
          <w:rFonts w:ascii="Times New Roman" w:hAnsi="Times New Roman" w:cs="Times New Roman"/>
          <w:sz w:val="28"/>
          <w:szCs w:val="28"/>
        </w:rPr>
        <w:t>е</w:t>
      </w:r>
      <w:r w:rsidRPr="00F57A91">
        <w:rPr>
          <w:rFonts w:ascii="Times New Roman" w:hAnsi="Times New Roman" w:cs="Times New Roman"/>
          <w:sz w:val="28"/>
          <w:szCs w:val="28"/>
        </w:rPr>
        <w:t>обходимости корректировки целевых индикаторов и показателей меропри</w:t>
      </w:r>
      <w:r w:rsidRPr="00F57A91">
        <w:rPr>
          <w:rFonts w:ascii="Times New Roman" w:hAnsi="Times New Roman" w:cs="Times New Roman"/>
          <w:sz w:val="28"/>
          <w:szCs w:val="28"/>
        </w:rPr>
        <w:t>я</w:t>
      </w:r>
      <w:r w:rsidRPr="00F57A91">
        <w:rPr>
          <w:rFonts w:ascii="Times New Roman" w:hAnsi="Times New Roman" w:cs="Times New Roman"/>
          <w:sz w:val="28"/>
          <w:szCs w:val="28"/>
        </w:rPr>
        <w:t>тий Программы.</w:t>
      </w:r>
    </w:p>
    <w:p w:rsidR="00C14005" w:rsidRPr="00F57A91" w:rsidRDefault="00C14005" w:rsidP="00415DA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0715" w:rsidRPr="00A6467A" w:rsidRDefault="008C0715" w:rsidP="008C071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467A">
        <w:rPr>
          <w:rFonts w:ascii="Times New Roman" w:hAnsi="Times New Roman" w:cs="Times New Roman"/>
          <w:sz w:val="28"/>
          <w:szCs w:val="28"/>
        </w:rPr>
        <w:t>Анализ рисков реализации Программы</w:t>
      </w:r>
    </w:p>
    <w:p w:rsidR="0024593C" w:rsidRPr="00A6467A" w:rsidRDefault="0024593C" w:rsidP="008C595E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3468"/>
        <w:gridCol w:w="1134"/>
        <w:gridCol w:w="1176"/>
        <w:gridCol w:w="3793"/>
      </w:tblGrid>
      <w:tr w:rsidR="0024593C" w:rsidRPr="00A6467A" w:rsidTr="00A874B0">
        <w:tc>
          <w:tcPr>
            <w:tcW w:w="3468" w:type="dxa"/>
          </w:tcPr>
          <w:p w:rsidR="0024593C" w:rsidRPr="00A6467A" w:rsidRDefault="0024593C" w:rsidP="00721C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Виды рисков</w:t>
            </w:r>
          </w:p>
        </w:tc>
        <w:tc>
          <w:tcPr>
            <w:tcW w:w="1134" w:type="dxa"/>
          </w:tcPr>
          <w:p w:rsidR="0024593C" w:rsidRPr="00A6467A" w:rsidRDefault="0024593C" w:rsidP="00721C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тепень влияния</w:t>
            </w:r>
          </w:p>
        </w:tc>
        <w:tc>
          <w:tcPr>
            <w:tcW w:w="1176" w:type="dxa"/>
          </w:tcPr>
          <w:p w:rsidR="0024593C" w:rsidRPr="00A6467A" w:rsidRDefault="0024593C" w:rsidP="00721C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ность возни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</w:p>
        </w:tc>
        <w:tc>
          <w:tcPr>
            <w:tcW w:w="3793" w:type="dxa"/>
          </w:tcPr>
          <w:p w:rsidR="00A6467A" w:rsidRDefault="0024593C" w:rsidP="00721C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нижению </w:t>
            </w:r>
          </w:p>
          <w:p w:rsidR="0024593C" w:rsidRPr="00A6467A" w:rsidRDefault="0024593C" w:rsidP="00721C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</w:tc>
      </w:tr>
      <w:tr w:rsidR="0024593C" w:rsidRPr="00A6467A" w:rsidTr="00A874B0">
        <w:tc>
          <w:tcPr>
            <w:tcW w:w="3468" w:type="dxa"/>
          </w:tcPr>
          <w:p w:rsidR="0024593C" w:rsidRPr="00A6467A" w:rsidRDefault="0024593C" w:rsidP="00632B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нижение интереса субъектов малого и среднего бизнеса к отдельным формам поддержки</w:t>
            </w:r>
          </w:p>
        </w:tc>
        <w:tc>
          <w:tcPr>
            <w:tcW w:w="1134" w:type="dxa"/>
          </w:tcPr>
          <w:p w:rsidR="0024593C" w:rsidRPr="00A6467A" w:rsidRDefault="008C0715" w:rsidP="00632B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593C" w:rsidRPr="00A6467A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1176" w:type="dxa"/>
          </w:tcPr>
          <w:p w:rsidR="0024593C" w:rsidRPr="00A6467A" w:rsidRDefault="008C0715" w:rsidP="00632B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593C" w:rsidRPr="00A6467A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3793" w:type="dxa"/>
          </w:tcPr>
          <w:p w:rsidR="0024593C" w:rsidRPr="00A6467A" w:rsidRDefault="008C0715" w:rsidP="008C07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593C" w:rsidRPr="00A6467A">
              <w:rPr>
                <w:rFonts w:ascii="Times New Roman" w:hAnsi="Times New Roman" w:cs="Times New Roman"/>
                <w:sz w:val="24"/>
                <w:szCs w:val="24"/>
              </w:rPr>
              <w:t>остоянная оценка востребова</w:t>
            </w:r>
            <w:r w:rsidR="0024593C" w:rsidRPr="00A646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593C" w:rsidRPr="00A6467A">
              <w:rPr>
                <w:rFonts w:ascii="Times New Roman" w:hAnsi="Times New Roman" w:cs="Times New Roman"/>
                <w:sz w:val="24"/>
                <w:szCs w:val="24"/>
              </w:rPr>
              <w:t>ности мер поддержки, регулярный анализ эффективности меропри</w:t>
            </w:r>
            <w:r w:rsidR="0024593C" w:rsidRPr="00A646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93C"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593C"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</w:tr>
      <w:tr w:rsidR="008C0715" w:rsidRPr="00A6467A" w:rsidTr="00A874B0">
        <w:tc>
          <w:tcPr>
            <w:tcW w:w="3468" w:type="dxa"/>
          </w:tcPr>
          <w:p w:rsidR="008C0715" w:rsidRPr="00A6467A" w:rsidRDefault="008C0715" w:rsidP="00AE1E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окращение объемов фина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ирования из бюджетов всех уровней</w:t>
            </w:r>
          </w:p>
        </w:tc>
        <w:tc>
          <w:tcPr>
            <w:tcW w:w="1134" w:type="dxa"/>
          </w:tcPr>
          <w:p w:rsidR="008C0715" w:rsidRPr="00A6467A" w:rsidRDefault="008C0715" w:rsidP="00F57A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76" w:type="dxa"/>
          </w:tcPr>
          <w:p w:rsidR="008C0715" w:rsidRPr="00A6467A" w:rsidRDefault="008C0715" w:rsidP="008C07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793" w:type="dxa"/>
          </w:tcPr>
          <w:p w:rsidR="008C0715" w:rsidRPr="00A6467A" w:rsidRDefault="008C0715" w:rsidP="008C07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 финансиров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C0715" w:rsidRPr="00A6467A" w:rsidRDefault="008C0715" w:rsidP="008C07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бюдже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ных вложений</w:t>
            </w:r>
          </w:p>
        </w:tc>
      </w:tr>
      <w:tr w:rsidR="008C0715" w:rsidRPr="00A6467A" w:rsidTr="00A874B0">
        <w:tc>
          <w:tcPr>
            <w:tcW w:w="3468" w:type="dxa"/>
          </w:tcPr>
          <w:p w:rsidR="008C0715" w:rsidRPr="00A6467A" w:rsidRDefault="008C0715" w:rsidP="00632B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874B0">
              <w:rPr>
                <w:rFonts w:ascii="Times New Roman" w:hAnsi="Times New Roman" w:cs="Times New Roman"/>
                <w:sz w:val="24"/>
                <w:szCs w:val="24"/>
              </w:rPr>
              <w:t xml:space="preserve">рицательный 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A8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  <w:r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алого и среднего бизнеса проектов, п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лучивших финансовую по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</w:p>
        </w:tc>
        <w:tc>
          <w:tcPr>
            <w:tcW w:w="1134" w:type="dxa"/>
          </w:tcPr>
          <w:p w:rsidR="008C0715" w:rsidRPr="00A6467A" w:rsidRDefault="008C0715" w:rsidP="00F57A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76" w:type="dxa"/>
          </w:tcPr>
          <w:p w:rsidR="008C0715" w:rsidRPr="00A6467A" w:rsidRDefault="008C0715" w:rsidP="008C07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793" w:type="dxa"/>
          </w:tcPr>
          <w:p w:rsidR="008C0715" w:rsidRPr="00A6467A" w:rsidRDefault="008C0715" w:rsidP="00632B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й эк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пертизы проектов субъектов м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лого и среднего бизнеса, прете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дующих на получение финанс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вой поддержки и осуществление мониторинга их реализации</w:t>
            </w:r>
          </w:p>
        </w:tc>
      </w:tr>
      <w:tr w:rsidR="0024593C" w:rsidRPr="00A6467A" w:rsidTr="00A874B0">
        <w:tc>
          <w:tcPr>
            <w:tcW w:w="3468" w:type="dxa"/>
          </w:tcPr>
          <w:p w:rsidR="0024593C" w:rsidRPr="00A6467A" w:rsidRDefault="00713B51" w:rsidP="00990C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FD0"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зменения в </w:t>
            </w:r>
            <w:r w:rsidR="00990C7D" w:rsidRPr="00A6467A">
              <w:rPr>
                <w:rFonts w:ascii="Times New Roman" w:hAnsi="Times New Roman" w:cs="Times New Roman"/>
                <w:sz w:val="24"/>
                <w:szCs w:val="24"/>
              </w:rPr>
              <w:t>законодательстве Российской Фе</w:t>
            </w:r>
            <w:r w:rsidR="00875319" w:rsidRPr="00A6467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134" w:type="dxa"/>
          </w:tcPr>
          <w:p w:rsidR="0024593C" w:rsidRPr="00A6467A" w:rsidRDefault="008C0715" w:rsidP="00632B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5FD0" w:rsidRPr="00A6467A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</w:tc>
        <w:tc>
          <w:tcPr>
            <w:tcW w:w="1176" w:type="dxa"/>
          </w:tcPr>
          <w:p w:rsidR="0024593C" w:rsidRPr="00A6467A" w:rsidRDefault="008C0715" w:rsidP="00632B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5FD0" w:rsidRPr="00A6467A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3793" w:type="dxa"/>
          </w:tcPr>
          <w:p w:rsidR="008C0715" w:rsidRPr="00A6467A" w:rsidRDefault="008C0715" w:rsidP="008C07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875319" w:rsidRPr="00A6467A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5319"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 состо</w:t>
            </w:r>
            <w:r w:rsidR="00875319" w:rsidRPr="00A646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5319" w:rsidRPr="00A6467A">
              <w:rPr>
                <w:rFonts w:ascii="Times New Roman" w:hAnsi="Times New Roman" w:cs="Times New Roman"/>
                <w:sz w:val="24"/>
                <w:szCs w:val="24"/>
              </w:rPr>
              <w:t>ния по</w:t>
            </w:r>
            <w:r w:rsidR="00882A35" w:rsidRPr="00A6467A">
              <w:rPr>
                <w:rFonts w:ascii="Times New Roman" w:hAnsi="Times New Roman" w:cs="Times New Roman"/>
                <w:sz w:val="24"/>
                <w:szCs w:val="24"/>
              </w:rPr>
              <w:t>следствий изменений</w:t>
            </w:r>
            <w:r w:rsidR="005B4B44"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605E2" w:rsidRPr="00A6467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сред</w:t>
            </w:r>
            <w:r w:rsidR="005B4B44" w:rsidRPr="00A64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593C" w:rsidRPr="00A6467A" w:rsidRDefault="00F605E2" w:rsidP="008C07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5FD0" w:rsidRPr="00A6467A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8C595E"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</w:t>
            </w:r>
            <w:r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B44" w:rsidRPr="00A6467A"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proofErr w:type="gramStart"/>
            <w:r w:rsidR="00832B44" w:rsidRPr="00A646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169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F1692D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832B44" w:rsidRPr="00A6467A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spellEnd"/>
            <w:r w:rsidR="00832B44" w:rsidRPr="00A6467A">
              <w:rPr>
                <w:rFonts w:ascii="Times New Roman" w:hAnsi="Times New Roman" w:cs="Times New Roman"/>
                <w:sz w:val="24"/>
                <w:szCs w:val="24"/>
              </w:rPr>
              <w:t xml:space="preserve"> базе</w:t>
            </w:r>
          </w:p>
        </w:tc>
      </w:tr>
    </w:tbl>
    <w:p w:rsidR="000C591E" w:rsidRPr="00F57A91" w:rsidRDefault="000C591E" w:rsidP="00632B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A35" w:rsidRPr="00F57A91" w:rsidRDefault="00882A35" w:rsidP="00882A3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A91">
        <w:rPr>
          <w:rFonts w:ascii="Times New Roman" w:hAnsi="Times New Roman" w:cs="Times New Roman"/>
          <w:color w:val="000000" w:themeColor="text1"/>
          <w:sz w:val="28"/>
          <w:szCs w:val="28"/>
        </w:rPr>
        <w:t>РАЗДЕЛ 5. МЕХАНИЗМ РЕАЛИЗАЦИИ ПРОГРАММЫ</w:t>
      </w:r>
    </w:p>
    <w:p w:rsidR="005B4B44" w:rsidRPr="00F57A91" w:rsidRDefault="005B4B44" w:rsidP="00882A3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4B0" w:rsidRPr="00DD12F1" w:rsidRDefault="00A874B0" w:rsidP="00A874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2F1">
        <w:rPr>
          <w:rFonts w:ascii="Times New Roman" w:hAnsi="Times New Roman"/>
          <w:color w:val="000000"/>
          <w:sz w:val="28"/>
          <w:szCs w:val="28"/>
        </w:rPr>
        <w:t xml:space="preserve">Управление реализацией Программы и </w:t>
      </w:r>
      <w:proofErr w:type="gramStart"/>
      <w:r w:rsidRPr="00DD12F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D12F1">
        <w:rPr>
          <w:rFonts w:ascii="Times New Roman" w:hAnsi="Times New Roman"/>
          <w:color w:val="000000"/>
          <w:sz w:val="28"/>
          <w:szCs w:val="28"/>
        </w:rPr>
        <w:t xml:space="preserve"> ходом исполнения Программы осуществляет администрация в лице отдела </w:t>
      </w:r>
      <w:r>
        <w:rPr>
          <w:rFonts w:ascii="Times New Roman" w:hAnsi="Times New Roman"/>
          <w:color w:val="000000"/>
          <w:sz w:val="28"/>
          <w:szCs w:val="28"/>
        </w:rPr>
        <w:t>экономического и социального развития.</w:t>
      </w:r>
    </w:p>
    <w:p w:rsidR="00A874B0" w:rsidRPr="00DD12F1" w:rsidRDefault="00A874B0" w:rsidP="00A8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12F1">
        <w:rPr>
          <w:rFonts w:ascii="Times New Roman" w:hAnsi="Times New Roman"/>
          <w:sz w:val="28"/>
          <w:szCs w:val="28"/>
        </w:rPr>
        <w:t>К</w:t>
      </w:r>
      <w:r w:rsidRPr="00DD12F1">
        <w:rPr>
          <w:rFonts w:ascii="Times New Roman" w:hAnsi="Times New Roman"/>
          <w:color w:val="000000"/>
          <w:sz w:val="28"/>
          <w:szCs w:val="28"/>
        </w:rPr>
        <w:t>онтроль за целевым и эффективным использованием бюджетных а</w:t>
      </w:r>
      <w:r w:rsidRPr="00DD12F1">
        <w:rPr>
          <w:rFonts w:ascii="Times New Roman" w:hAnsi="Times New Roman"/>
          <w:color w:val="000000"/>
          <w:sz w:val="28"/>
          <w:szCs w:val="28"/>
        </w:rPr>
        <w:t>с</w:t>
      </w:r>
      <w:r w:rsidRPr="00DD12F1">
        <w:rPr>
          <w:rFonts w:ascii="Times New Roman" w:hAnsi="Times New Roman"/>
          <w:color w:val="000000"/>
          <w:sz w:val="28"/>
          <w:szCs w:val="28"/>
        </w:rPr>
        <w:t>сигнований, направляемых на реализацию мероприятий Программы, коне</w:t>
      </w:r>
      <w:r w:rsidRPr="00DD12F1">
        <w:rPr>
          <w:rFonts w:ascii="Times New Roman" w:hAnsi="Times New Roman"/>
          <w:color w:val="000000"/>
          <w:sz w:val="28"/>
          <w:szCs w:val="28"/>
        </w:rPr>
        <w:t>ч</w:t>
      </w:r>
      <w:r w:rsidRPr="00DD12F1">
        <w:rPr>
          <w:rFonts w:ascii="Times New Roman" w:hAnsi="Times New Roman"/>
          <w:color w:val="000000"/>
          <w:sz w:val="28"/>
          <w:szCs w:val="28"/>
        </w:rPr>
        <w:t xml:space="preserve">ных результатов Программы осуществляет Финансовое управление </w:t>
      </w:r>
      <w:r w:rsidRPr="00DD12F1">
        <w:rPr>
          <w:rFonts w:ascii="Times New Roman" w:hAnsi="Times New Roman"/>
          <w:sz w:val="28"/>
          <w:szCs w:val="28"/>
        </w:rPr>
        <w:t>админ</w:t>
      </w:r>
      <w:r w:rsidRPr="00DD12F1">
        <w:rPr>
          <w:rFonts w:ascii="Times New Roman" w:hAnsi="Times New Roman"/>
          <w:sz w:val="28"/>
          <w:szCs w:val="28"/>
        </w:rPr>
        <w:t>и</w:t>
      </w:r>
      <w:r w:rsidRPr="00DD12F1">
        <w:rPr>
          <w:rFonts w:ascii="Times New Roman" w:hAnsi="Times New Roman"/>
          <w:sz w:val="28"/>
          <w:szCs w:val="28"/>
        </w:rPr>
        <w:t>страции</w:t>
      </w:r>
      <w:r w:rsidRPr="00DD12F1">
        <w:rPr>
          <w:rFonts w:ascii="Times New Roman" w:hAnsi="Times New Roman"/>
          <w:color w:val="000000"/>
          <w:sz w:val="28"/>
          <w:szCs w:val="28"/>
        </w:rPr>
        <w:t>.</w:t>
      </w:r>
    </w:p>
    <w:p w:rsidR="00A874B0" w:rsidRDefault="00A874B0" w:rsidP="00A8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12F1">
        <w:rPr>
          <w:rFonts w:ascii="Times New Roman" w:hAnsi="Times New Roman"/>
          <w:color w:val="000000"/>
          <w:sz w:val="28"/>
          <w:szCs w:val="28"/>
        </w:rPr>
        <w:t xml:space="preserve">Администрация ежегодно не позднее 15 декабря текущего финансового года утверждает детальный план-график реализации Программы на </w:t>
      </w:r>
      <w:proofErr w:type="spellStart"/>
      <w:proofErr w:type="gramStart"/>
      <w:r w:rsidRPr="00DD12F1">
        <w:rPr>
          <w:rFonts w:ascii="Times New Roman" w:hAnsi="Times New Roman"/>
          <w:color w:val="000000"/>
          <w:sz w:val="28"/>
          <w:szCs w:val="28"/>
        </w:rPr>
        <w:t>оче-редной</w:t>
      </w:r>
      <w:proofErr w:type="spellEnd"/>
      <w:proofErr w:type="gramEnd"/>
      <w:r w:rsidRPr="00DD12F1">
        <w:rPr>
          <w:rFonts w:ascii="Times New Roman" w:hAnsi="Times New Roman"/>
          <w:color w:val="000000"/>
          <w:sz w:val="28"/>
          <w:szCs w:val="28"/>
        </w:rPr>
        <w:t xml:space="preserve"> финансовый год и плановый период (далее - детальный план-график). Ежеквартально не позднее 25 числа месяца, следующего за отчетным кварт</w:t>
      </w:r>
      <w:r w:rsidRPr="00DD12F1">
        <w:rPr>
          <w:rFonts w:ascii="Times New Roman" w:hAnsi="Times New Roman"/>
          <w:color w:val="000000"/>
          <w:sz w:val="28"/>
          <w:szCs w:val="28"/>
        </w:rPr>
        <w:t>а</w:t>
      </w:r>
      <w:r w:rsidRPr="00DD12F1">
        <w:rPr>
          <w:rFonts w:ascii="Times New Roman" w:hAnsi="Times New Roman"/>
          <w:color w:val="000000"/>
          <w:sz w:val="28"/>
          <w:szCs w:val="28"/>
        </w:rPr>
        <w:t xml:space="preserve">лом, отдел </w:t>
      </w:r>
      <w:r>
        <w:rPr>
          <w:rFonts w:ascii="Times New Roman" w:hAnsi="Times New Roman"/>
          <w:color w:val="000000"/>
          <w:sz w:val="28"/>
          <w:szCs w:val="28"/>
        </w:rPr>
        <w:t xml:space="preserve">экономического и социального развития </w:t>
      </w:r>
      <w:r w:rsidRPr="00DD12F1">
        <w:rPr>
          <w:rFonts w:ascii="Times New Roman" w:hAnsi="Times New Roman"/>
          <w:color w:val="000000"/>
          <w:sz w:val="28"/>
          <w:szCs w:val="28"/>
        </w:rPr>
        <w:t>администрации проводит мониторинг исполнения детального плана-графика.</w:t>
      </w:r>
    </w:p>
    <w:p w:rsidR="00A874B0" w:rsidRDefault="00A874B0" w:rsidP="00A8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4B0" w:rsidRPr="00A874B0" w:rsidRDefault="00A874B0" w:rsidP="00A874B0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</w:p>
    <w:p w:rsidR="00A874B0" w:rsidRDefault="00A874B0" w:rsidP="00A874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12F1">
        <w:rPr>
          <w:rFonts w:ascii="Times New Roman" w:hAnsi="Times New Roman"/>
          <w:color w:val="000000"/>
          <w:sz w:val="28"/>
          <w:szCs w:val="28"/>
        </w:rPr>
        <w:tab/>
        <w:t>Ежегодно до 01 марта года, следующего за отчетным годом, в устано</w:t>
      </w:r>
      <w:r w:rsidRPr="00DD12F1">
        <w:rPr>
          <w:rFonts w:ascii="Times New Roman" w:hAnsi="Times New Roman"/>
          <w:color w:val="000000"/>
          <w:sz w:val="28"/>
          <w:szCs w:val="28"/>
        </w:rPr>
        <w:t>в</w:t>
      </w:r>
      <w:r w:rsidRPr="00DD12F1">
        <w:rPr>
          <w:rFonts w:ascii="Times New Roman" w:hAnsi="Times New Roman"/>
          <w:color w:val="000000"/>
          <w:sz w:val="28"/>
          <w:szCs w:val="28"/>
        </w:rPr>
        <w:t xml:space="preserve">ленном порядке отдел </w:t>
      </w:r>
      <w:r>
        <w:rPr>
          <w:rFonts w:ascii="Times New Roman" w:hAnsi="Times New Roman"/>
          <w:color w:val="000000"/>
          <w:sz w:val="28"/>
          <w:szCs w:val="28"/>
        </w:rPr>
        <w:t xml:space="preserve">экономического и социального развития </w:t>
      </w:r>
      <w:r w:rsidRPr="00DD12F1">
        <w:rPr>
          <w:rFonts w:ascii="Times New Roman" w:hAnsi="Times New Roman"/>
          <w:color w:val="000000"/>
          <w:sz w:val="28"/>
          <w:szCs w:val="28"/>
        </w:rPr>
        <w:t>администр</w:t>
      </w:r>
      <w:r w:rsidRPr="00DD12F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 подготавлива</w:t>
      </w:r>
      <w:r w:rsidRPr="00DD12F1">
        <w:rPr>
          <w:rFonts w:ascii="Times New Roman" w:hAnsi="Times New Roman"/>
          <w:color w:val="000000"/>
          <w:sz w:val="28"/>
          <w:szCs w:val="28"/>
        </w:rPr>
        <w:t>ет годовой отчет о ходе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DD12F1">
        <w:rPr>
          <w:rFonts w:ascii="Times New Roman" w:hAnsi="Times New Roman"/>
          <w:color w:val="000000"/>
          <w:sz w:val="28"/>
          <w:szCs w:val="28"/>
        </w:rPr>
        <w:t>.</w:t>
      </w:r>
    </w:p>
    <w:p w:rsidR="00882A35" w:rsidRPr="00F57A91" w:rsidRDefault="00882A35" w:rsidP="00632B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DA4" w:rsidRDefault="00415DA4" w:rsidP="00632B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DA4" w:rsidRDefault="00415DA4" w:rsidP="00632B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4B44" w:rsidRDefault="005B4B44" w:rsidP="005B4B44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делами </w:t>
      </w:r>
      <w:r w:rsidR="00A874B0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</w:p>
    <w:p w:rsidR="005B4B44" w:rsidRDefault="005B4B44" w:rsidP="005B4B44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рского</w:t>
      </w:r>
      <w:r w:rsidR="00A874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</w:p>
    <w:p w:rsidR="005B4B44" w:rsidRDefault="005B4B44" w:rsidP="005B4B44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                                        </w:t>
      </w:r>
      <w:r w:rsidR="00A874B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О.В.</w:t>
      </w:r>
      <w:r>
        <w:rPr>
          <w:rFonts w:ascii="Times New Roman" w:hAnsi="Times New Roman"/>
          <w:color w:val="000000" w:themeColor="text1"/>
          <w:sz w:val="28"/>
          <w:szCs w:val="28"/>
        </w:rPr>
        <w:t>Богаевская</w:t>
      </w:r>
    </w:p>
    <w:p w:rsidR="005B4B44" w:rsidRDefault="005B4B44" w:rsidP="005B4B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4B44" w:rsidRDefault="005B4B44" w:rsidP="005B4B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4B44" w:rsidRDefault="005B4B44" w:rsidP="00632B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B4B44" w:rsidSect="00371514">
      <w:footerReference w:type="first" r:id="rId9"/>
      <w:pgSz w:w="11906" w:h="16838"/>
      <w:pgMar w:top="567" w:right="567" w:bottom="62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95" w:rsidRDefault="00BF5B95" w:rsidP="00AE1EC8">
      <w:pPr>
        <w:spacing w:after="0" w:line="240" w:lineRule="auto"/>
      </w:pPr>
      <w:r>
        <w:separator/>
      </w:r>
    </w:p>
  </w:endnote>
  <w:endnote w:type="continuationSeparator" w:id="0">
    <w:p w:rsidR="00BF5B95" w:rsidRDefault="00BF5B95" w:rsidP="00AE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464323"/>
      <w:docPartObj>
        <w:docPartGallery w:val="Page Numbers (Bottom of Page)"/>
        <w:docPartUnique/>
      </w:docPartObj>
    </w:sdtPr>
    <w:sdtContent>
      <w:p w:rsidR="00F57A91" w:rsidRDefault="00446318">
        <w:pPr>
          <w:pStyle w:val="a9"/>
          <w:jc w:val="center"/>
        </w:pPr>
        <w:fldSimple w:instr="PAGE   \* MERGEFORMAT">
          <w:r w:rsidR="00F57A91">
            <w:rPr>
              <w:noProof/>
            </w:rPr>
            <w:t>1</w:t>
          </w:r>
        </w:fldSimple>
      </w:p>
    </w:sdtContent>
  </w:sdt>
  <w:p w:rsidR="00F57A91" w:rsidRDefault="00F57A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95" w:rsidRDefault="00BF5B95" w:rsidP="00AE1EC8">
      <w:pPr>
        <w:spacing w:after="0" w:line="240" w:lineRule="auto"/>
      </w:pPr>
      <w:r>
        <w:separator/>
      </w:r>
    </w:p>
  </w:footnote>
  <w:footnote w:type="continuationSeparator" w:id="0">
    <w:p w:rsidR="00BF5B95" w:rsidRDefault="00BF5B95" w:rsidP="00AE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55B"/>
    <w:multiLevelType w:val="hybridMultilevel"/>
    <w:tmpl w:val="E1343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D0A03"/>
    <w:multiLevelType w:val="hybridMultilevel"/>
    <w:tmpl w:val="9CE80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C57DA8"/>
    <w:multiLevelType w:val="hybridMultilevel"/>
    <w:tmpl w:val="D72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4827DC"/>
    <w:multiLevelType w:val="hybridMultilevel"/>
    <w:tmpl w:val="9EBE59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2653EB"/>
    <w:multiLevelType w:val="hybridMultilevel"/>
    <w:tmpl w:val="3E360A70"/>
    <w:lvl w:ilvl="0" w:tplc="4650C9AC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9E1F62"/>
    <w:multiLevelType w:val="hybridMultilevel"/>
    <w:tmpl w:val="EB0E20A6"/>
    <w:lvl w:ilvl="0" w:tplc="9368886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601"/>
    <w:rsid w:val="0000296D"/>
    <w:rsid w:val="00007E1E"/>
    <w:rsid w:val="00007E9C"/>
    <w:rsid w:val="0001567C"/>
    <w:rsid w:val="0002026E"/>
    <w:rsid w:val="0002143B"/>
    <w:rsid w:val="00021BC6"/>
    <w:rsid w:val="0002213C"/>
    <w:rsid w:val="00024439"/>
    <w:rsid w:val="00025DB8"/>
    <w:rsid w:val="0005503A"/>
    <w:rsid w:val="000704A7"/>
    <w:rsid w:val="00074CF7"/>
    <w:rsid w:val="000763AF"/>
    <w:rsid w:val="000A6E19"/>
    <w:rsid w:val="000B00AE"/>
    <w:rsid w:val="000B7601"/>
    <w:rsid w:val="000B7EBA"/>
    <w:rsid w:val="000C34E6"/>
    <w:rsid w:val="000C513F"/>
    <w:rsid w:val="000C591E"/>
    <w:rsid w:val="000D7107"/>
    <w:rsid w:val="000E17B2"/>
    <w:rsid w:val="000E5A24"/>
    <w:rsid w:val="001129FF"/>
    <w:rsid w:val="00113B69"/>
    <w:rsid w:val="001143F1"/>
    <w:rsid w:val="001173EF"/>
    <w:rsid w:val="00153C29"/>
    <w:rsid w:val="001625B3"/>
    <w:rsid w:val="00191EE7"/>
    <w:rsid w:val="0019666F"/>
    <w:rsid w:val="001A2D56"/>
    <w:rsid w:val="001B6F1A"/>
    <w:rsid w:val="001C2216"/>
    <w:rsid w:val="001C6AB2"/>
    <w:rsid w:val="001D1F2A"/>
    <w:rsid w:val="001E1D0D"/>
    <w:rsid w:val="001E4441"/>
    <w:rsid w:val="002015C2"/>
    <w:rsid w:val="00222969"/>
    <w:rsid w:val="00222B16"/>
    <w:rsid w:val="00231E62"/>
    <w:rsid w:val="00233654"/>
    <w:rsid w:val="00233AFA"/>
    <w:rsid w:val="0024593C"/>
    <w:rsid w:val="00261A3B"/>
    <w:rsid w:val="002726CC"/>
    <w:rsid w:val="00290A95"/>
    <w:rsid w:val="0029192F"/>
    <w:rsid w:val="00294857"/>
    <w:rsid w:val="0029589F"/>
    <w:rsid w:val="002B2774"/>
    <w:rsid w:val="002B55DF"/>
    <w:rsid w:val="002C016B"/>
    <w:rsid w:val="002C12C6"/>
    <w:rsid w:val="002C1BB5"/>
    <w:rsid w:val="002C643A"/>
    <w:rsid w:val="002E0E5C"/>
    <w:rsid w:val="002E120B"/>
    <w:rsid w:val="002E4AEF"/>
    <w:rsid w:val="002E6E87"/>
    <w:rsid w:val="00303AAE"/>
    <w:rsid w:val="00304508"/>
    <w:rsid w:val="0031032A"/>
    <w:rsid w:val="00314397"/>
    <w:rsid w:val="003158AB"/>
    <w:rsid w:val="003378DC"/>
    <w:rsid w:val="00342933"/>
    <w:rsid w:val="00352AA1"/>
    <w:rsid w:val="00355705"/>
    <w:rsid w:val="0036319D"/>
    <w:rsid w:val="00371514"/>
    <w:rsid w:val="003804E6"/>
    <w:rsid w:val="003904E4"/>
    <w:rsid w:val="003941F0"/>
    <w:rsid w:val="00394412"/>
    <w:rsid w:val="0039633B"/>
    <w:rsid w:val="003D53F0"/>
    <w:rsid w:val="003E01F4"/>
    <w:rsid w:val="003E45E7"/>
    <w:rsid w:val="00401D5B"/>
    <w:rsid w:val="0041116A"/>
    <w:rsid w:val="00412239"/>
    <w:rsid w:val="00415DA4"/>
    <w:rsid w:val="00431B46"/>
    <w:rsid w:val="0044064A"/>
    <w:rsid w:val="00446318"/>
    <w:rsid w:val="004534DA"/>
    <w:rsid w:val="00472770"/>
    <w:rsid w:val="004834A7"/>
    <w:rsid w:val="004905D3"/>
    <w:rsid w:val="004A38FF"/>
    <w:rsid w:val="004B556E"/>
    <w:rsid w:val="004C7787"/>
    <w:rsid w:val="004E56D4"/>
    <w:rsid w:val="005156CC"/>
    <w:rsid w:val="00525714"/>
    <w:rsid w:val="00526546"/>
    <w:rsid w:val="00533211"/>
    <w:rsid w:val="00543163"/>
    <w:rsid w:val="00552101"/>
    <w:rsid w:val="00555B92"/>
    <w:rsid w:val="005575D4"/>
    <w:rsid w:val="00572A43"/>
    <w:rsid w:val="00572BFD"/>
    <w:rsid w:val="00583F76"/>
    <w:rsid w:val="00584C89"/>
    <w:rsid w:val="00590982"/>
    <w:rsid w:val="005B494C"/>
    <w:rsid w:val="005B4B44"/>
    <w:rsid w:val="005B5E4A"/>
    <w:rsid w:val="005E1670"/>
    <w:rsid w:val="005E1D95"/>
    <w:rsid w:val="0060579C"/>
    <w:rsid w:val="00605DCC"/>
    <w:rsid w:val="0062083F"/>
    <w:rsid w:val="006268ED"/>
    <w:rsid w:val="00632B4C"/>
    <w:rsid w:val="00634559"/>
    <w:rsid w:val="00644B52"/>
    <w:rsid w:val="00650545"/>
    <w:rsid w:val="006534D0"/>
    <w:rsid w:val="00657E40"/>
    <w:rsid w:val="00661370"/>
    <w:rsid w:val="006675BB"/>
    <w:rsid w:val="00685D6E"/>
    <w:rsid w:val="00687EF0"/>
    <w:rsid w:val="00696326"/>
    <w:rsid w:val="006B0AC1"/>
    <w:rsid w:val="006D1C21"/>
    <w:rsid w:val="006E2FF5"/>
    <w:rsid w:val="00713B51"/>
    <w:rsid w:val="00714EAA"/>
    <w:rsid w:val="00715A8C"/>
    <w:rsid w:val="00716564"/>
    <w:rsid w:val="00721ABD"/>
    <w:rsid w:val="00721C7B"/>
    <w:rsid w:val="00734201"/>
    <w:rsid w:val="00734DD1"/>
    <w:rsid w:val="007361FF"/>
    <w:rsid w:val="00742E8C"/>
    <w:rsid w:val="00755815"/>
    <w:rsid w:val="00762122"/>
    <w:rsid w:val="00774010"/>
    <w:rsid w:val="00776300"/>
    <w:rsid w:val="007A29A4"/>
    <w:rsid w:val="007B0628"/>
    <w:rsid w:val="007B1DFE"/>
    <w:rsid w:val="007C08BF"/>
    <w:rsid w:val="007C150A"/>
    <w:rsid w:val="007C6453"/>
    <w:rsid w:val="007C683A"/>
    <w:rsid w:val="007E3C3B"/>
    <w:rsid w:val="007F34B6"/>
    <w:rsid w:val="007F358A"/>
    <w:rsid w:val="0080200B"/>
    <w:rsid w:val="0080642D"/>
    <w:rsid w:val="0081615E"/>
    <w:rsid w:val="00824287"/>
    <w:rsid w:val="0083145B"/>
    <w:rsid w:val="00832B44"/>
    <w:rsid w:val="00841098"/>
    <w:rsid w:val="00860A28"/>
    <w:rsid w:val="00865512"/>
    <w:rsid w:val="00875319"/>
    <w:rsid w:val="00882A35"/>
    <w:rsid w:val="00897BAD"/>
    <w:rsid w:val="008A0A3D"/>
    <w:rsid w:val="008A7FA1"/>
    <w:rsid w:val="008B5B79"/>
    <w:rsid w:val="008C0715"/>
    <w:rsid w:val="008C595E"/>
    <w:rsid w:val="008D6C59"/>
    <w:rsid w:val="008E0424"/>
    <w:rsid w:val="008F3AFF"/>
    <w:rsid w:val="0090135E"/>
    <w:rsid w:val="00944174"/>
    <w:rsid w:val="009471D2"/>
    <w:rsid w:val="00947D35"/>
    <w:rsid w:val="0096315A"/>
    <w:rsid w:val="0097721D"/>
    <w:rsid w:val="00983F22"/>
    <w:rsid w:val="00990C7D"/>
    <w:rsid w:val="009A1CA7"/>
    <w:rsid w:val="009A6903"/>
    <w:rsid w:val="009B5FAC"/>
    <w:rsid w:val="009B7A43"/>
    <w:rsid w:val="009D382D"/>
    <w:rsid w:val="009E327C"/>
    <w:rsid w:val="009F216A"/>
    <w:rsid w:val="00A2011E"/>
    <w:rsid w:val="00A27A74"/>
    <w:rsid w:val="00A47869"/>
    <w:rsid w:val="00A534AE"/>
    <w:rsid w:val="00A6116F"/>
    <w:rsid w:val="00A6467A"/>
    <w:rsid w:val="00A67F3E"/>
    <w:rsid w:val="00A74777"/>
    <w:rsid w:val="00A874B0"/>
    <w:rsid w:val="00AA345F"/>
    <w:rsid w:val="00AA3B3F"/>
    <w:rsid w:val="00AB10C3"/>
    <w:rsid w:val="00AE1EC8"/>
    <w:rsid w:val="00AF405A"/>
    <w:rsid w:val="00AF4C45"/>
    <w:rsid w:val="00AF58E3"/>
    <w:rsid w:val="00B00045"/>
    <w:rsid w:val="00B17628"/>
    <w:rsid w:val="00B21D52"/>
    <w:rsid w:val="00B318F0"/>
    <w:rsid w:val="00B34B0A"/>
    <w:rsid w:val="00B5642E"/>
    <w:rsid w:val="00B64EC4"/>
    <w:rsid w:val="00B72EF0"/>
    <w:rsid w:val="00B92188"/>
    <w:rsid w:val="00B93934"/>
    <w:rsid w:val="00B95535"/>
    <w:rsid w:val="00BB52CE"/>
    <w:rsid w:val="00BD1728"/>
    <w:rsid w:val="00BD5CA8"/>
    <w:rsid w:val="00BE3FC8"/>
    <w:rsid w:val="00BF0338"/>
    <w:rsid w:val="00BF5B95"/>
    <w:rsid w:val="00C0042A"/>
    <w:rsid w:val="00C03CD2"/>
    <w:rsid w:val="00C14005"/>
    <w:rsid w:val="00C225B8"/>
    <w:rsid w:val="00C30D87"/>
    <w:rsid w:val="00C33E7E"/>
    <w:rsid w:val="00C356D5"/>
    <w:rsid w:val="00C3583D"/>
    <w:rsid w:val="00C42F19"/>
    <w:rsid w:val="00C54E71"/>
    <w:rsid w:val="00C572C9"/>
    <w:rsid w:val="00C61CAD"/>
    <w:rsid w:val="00C75A66"/>
    <w:rsid w:val="00C915D4"/>
    <w:rsid w:val="00C952E7"/>
    <w:rsid w:val="00CA3105"/>
    <w:rsid w:val="00CB15A7"/>
    <w:rsid w:val="00CB2166"/>
    <w:rsid w:val="00CB41A8"/>
    <w:rsid w:val="00CB560D"/>
    <w:rsid w:val="00CB5BED"/>
    <w:rsid w:val="00CD1766"/>
    <w:rsid w:val="00CD7054"/>
    <w:rsid w:val="00CD79C5"/>
    <w:rsid w:val="00CF293B"/>
    <w:rsid w:val="00D02C85"/>
    <w:rsid w:val="00D23852"/>
    <w:rsid w:val="00D2763C"/>
    <w:rsid w:val="00D332ED"/>
    <w:rsid w:val="00D43AB4"/>
    <w:rsid w:val="00D5394E"/>
    <w:rsid w:val="00D61D5F"/>
    <w:rsid w:val="00D700F4"/>
    <w:rsid w:val="00D718EE"/>
    <w:rsid w:val="00D73781"/>
    <w:rsid w:val="00D87EF1"/>
    <w:rsid w:val="00DA7528"/>
    <w:rsid w:val="00DB27FC"/>
    <w:rsid w:val="00DB6C08"/>
    <w:rsid w:val="00DC066A"/>
    <w:rsid w:val="00DC06DD"/>
    <w:rsid w:val="00DC43E7"/>
    <w:rsid w:val="00DC703B"/>
    <w:rsid w:val="00DD0866"/>
    <w:rsid w:val="00DE795D"/>
    <w:rsid w:val="00DF6CF7"/>
    <w:rsid w:val="00E074DE"/>
    <w:rsid w:val="00E14A8C"/>
    <w:rsid w:val="00E3460F"/>
    <w:rsid w:val="00E361FD"/>
    <w:rsid w:val="00E465C2"/>
    <w:rsid w:val="00E46CF5"/>
    <w:rsid w:val="00E53377"/>
    <w:rsid w:val="00E61549"/>
    <w:rsid w:val="00E617A7"/>
    <w:rsid w:val="00E633D6"/>
    <w:rsid w:val="00E86787"/>
    <w:rsid w:val="00E9208D"/>
    <w:rsid w:val="00ED58F1"/>
    <w:rsid w:val="00EE088C"/>
    <w:rsid w:val="00EF2FEA"/>
    <w:rsid w:val="00F01788"/>
    <w:rsid w:val="00F03274"/>
    <w:rsid w:val="00F03455"/>
    <w:rsid w:val="00F1692D"/>
    <w:rsid w:val="00F2361A"/>
    <w:rsid w:val="00F26210"/>
    <w:rsid w:val="00F3084C"/>
    <w:rsid w:val="00F327E5"/>
    <w:rsid w:val="00F369CA"/>
    <w:rsid w:val="00F4516C"/>
    <w:rsid w:val="00F47C2F"/>
    <w:rsid w:val="00F50EBA"/>
    <w:rsid w:val="00F50F91"/>
    <w:rsid w:val="00F51341"/>
    <w:rsid w:val="00F52C9E"/>
    <w:rsid w:val="00F5528C"/>
    <w:rsid w:val="00F57A91"/>
    <w:rsid w:val="00F605E2"/>
    <w:rsid w:val="00F66419"/>
    <w:rsid w:val="00F667F8"/>
    <w:rsid w:val="00F75FD0"/>
    <w:rsid w:val="00F777A2"/>
    <w:rsid w:val="00F84813"/>
    <w:rsid w:val="00F84C85"/>
    <w:rsid w:val="00F917BD"/>
    <w:rsid w:val="00F93164"/>
    <w:rsid w:val="00F94897"/>
    <w:rsid w:val="00F95D51"/>
    <w:rsid w:val="00FB22C3"/>
    <w:rsid w:val="00FD38E6"/>
    <w:rsid w:val="00FD587B"/>
    <w:rsid w:val="00FE2BBB"/>
    <w:rsid w:val="00FE3C1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34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9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EC8"/>
  </w:style>
  <w:style w:type="paragraph" w:styleId="a9">
    <w:name w:val="footer"/>
    <w:basedOn w:val="a"/>
    <w:link w:val="aa"/>
    <w:uiPriority w:val="99"/>
    <w:unhideWhenUsed/>
    <w:rsid w:val="00AE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EC8"/>
  </w:style>
  <w:style w:type="paragraph" w:styleId="ab">
    <w:name w:val="Normal (Web)"/>
    <w:basedOn w:val="a"/>
    <w:uiPriority w:val="99"/>
    <w:semiHidden/>
    <w:unhideWhenUsed/>
    <w:rsid w:val="00F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E327C"/>
    <w:pPr>
      <w:ind w:left="720"/>
      <w:contextualSpacing/>
    </w:pPr>
  </w:style>
  <w:style w:type="character" w:customStyle="1" w:styleId="apple-converted-space">
    <w:name w:val="apple-converted-space"/>
    <w:rsid w:val="00605DCC"/>
  </w:style>
  <w:style w:type="paragraph" w:styleId="ad">
    <w:name w:val="Body Text"/>
    <w:basedOn w:val="a"/>
    <w:link w:val="ae"/>
    <w:unhideWhenUsed/>
    <w:rsid w:val="00721A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21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A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4516C"/>
    <w:pPr>
      <w:autoSpaceDE w:val="0"/>
      <w:spacing w:after="0" w:line="240" w:lineRule="auto"/>
      <w:ind w:right="-58" w:firstLine="709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C0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4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9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EC8"/>
  </w:style>
  <w:style w:type="paragraph" w:styleId="a9">
    <w:name w:val="footer"/>
    <w:basedOn w:val="a"/>
    <w:link w:val="aa"/>
    <w:uiPriority w:val="99"/>
    <w:unhideWhenUsed/>
    <w:rsid w:val="00AE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EC8"/>
  </w:style>
  <w:style w:type="paragraph" w:styleId="ab">
    <w:name w:val="Normal (Web)"/>
    <w:basedOn w:val="a"/>
    <w:uiPriority w:val="99"/>
    <w:semiHidden/>
    <w:unhideWhenUsed/>
    <w:rsid w:val="00F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E327C"/>
    <w:pPr>
      <w:ind w:left="720"/>
      <w:contextualSpacing/>
    </w:pPr>
  </w:style>
  <w:style w:type="character" w:customStyle="1" w:styleId="apple-converted-space">
    <w:name w:val="apple-converted-space"/>
    <w:rsid w:val="00605DCC"/>
  </w:style>
  <w:style w:type="paragraph" w:styleId="ad">
    <w:name w:val="Body Text"/>
    <w:basedOn w:val="a"/>
    <w:link w:val="ae"/>
    <w:unhideWhenUsed/>
    <w:rsid w:val="00721A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21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A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4516C"/>
    <w:pPr>
      <w:autoSpaceDE w:val="0"/>
      <w:spacing w:after="0" w:line="240" w:lineRule="auto"/>
      <w:ind w:right="-58" w:firstLine="709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C0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0869858631F905C41063EB218F46D241C25B29A0B3C630C345FB6FDCtCL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9565-FDAA-406C-AE3B-C70FBC6D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Elena</cp:lastModifiedBy>
  <cp:revision>54</cp:revision>
  <cp:lastPrinted>2017-06-19T11:39:00Z</cp:lastPrinted>
  <dcterms:created xsi:type="dcterms:W3CDTF">2017-05-05T11:59:00Z</dcterms:created>
  <dcterms:modified xsi:type="dcterms:W3CDTF">2017-06-19T11:39:00Z</dcterms:modified>
</cp:coreProperties>
</file>